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5DFF" w14:textId="77777777" w:rsidR="00EA3BDA" w:rsidRDefault="00EA3BDA" w:rsidP="00432F0F">
      <w:pPr>
        <w:pStyle w:val="NoSpacing"/>
      </w:pPr>
    </w:p>
    <w:p w14:paraId="0ADCB8D0" w14:textId="77777777" w:rsidR="00EF4EC5" w:rsidRDefault="00EF4EC5" w:rsidP="00EF4E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0AAA761" w14:textId="77777777" w:rsidR="00EF4EC5" w:rsidRPr="00EF4EC5" w:rsidRDefault="00EF4EC5" w:rsidP="00EF4EC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DE40756" w14:textId="77777777" w:rsidR="00797108" w:rsidRPr="00EF4EC5" w:rsidRDefault="00EC1FA9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PORAN LEMBAR KERJA</w:t>
      </w:r>
    </w:p>
    <w:p w14:paraId="6FFA3293" w14:textId="77777777" w:rsidR="00797108" w:rsidRPr="00EF4EC5" w:rsidRDefault="00EC1FA9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TA KULIAH</w:t>
      </w:r>
      <w:r w:rsidR="00D42254" w:rsidRPr="00EF4EC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ARSITEKTUR KOMPUTER</w:t>
      </w:r>
    </w:p>
    <w:p w14:paraId="6C73246A" w14:textId="77777777" w:rsidR="00797108" w:rsidRPr="00EF4EC5" w:rsidRDefault="0079710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848EFD2" w14:textId="77777777" w:rsidR="006E44B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12501C3" w14:textId="77777777" w:rsidR="006E44B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3C171B4" w14:textId="77777777" w:rsidR="00797108" w:rsidRPr="00EF4EC5" w:rsidRDefault="00EC1FA9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MBAR KERJA 1</w:t>
      </w:r>
    </w:p>
    <w:p w14:paraId="6F33D463" w14:textId="77777777" w:rsidR="00397C4D" w:rsidRPr="00EF4EC5" w:rsidRDefault="00EC1FA9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RGANISASI DAN ARSITEKTUR KOMPUTER</w:t>
      </w:r>
    </w:p>
    <w:p w14:paraId="3267DD8A" w14:textId="77777777" w:rsidR="006E44B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5AACF79" w14:textId="77777777" w:rsidR="006E44B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4E634B8" w14:textId="77777777" w:rsidR="00797108" w:rsidRPr="00EF4EC5" w:rsidRDefault="00797108" w:rsidP="00EF4EC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E812F90" w14:textId="5A1622BC" w:rsidR="00797108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C7F8147" wp14:editId="7F9A38EB">
            <wp:extent cx="216217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ne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9469" w14:textId="64B1E048" w:rsidR="00797108" w:rsidRPr="00EF4EC5" w:rsidRDefault="00EE5654" w:rsidP="00EE565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E8672" wp14:editId="16268CCF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1362075" cy="1666875"/>
                <wp:effectExtent l="0" t="0" r="28575" b="28575"/>
                <wp:wrapTopAndBottom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66875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24000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42047" id="Rectangle: Rounded Corners 2" o:spid="_x0000_s1026" style="position:absolute;margin-left:0;margin-top:26.25pt;width:107.25pt;height:13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" strokecolor="#1f4d78 [1604]" strokeweight="1pt">
                <v:fill r:id="rId8" o:title="" recolor="t" rotate="t" type="frame"/>
                <v:stroke joinstyle="miter"/>
                <w10:wrap type="topAndBottom" anchorx="margin"/>
              </v:roundrect>
            </w:pict>
          </mc:Fallback>
        </mc:AlternateContent>
      </w:r>
    </w:p>
    <w:p w14:paraId="38370D65" w14:textId="3C67603A" w:rsidR="006E44B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309BD79" w14:textId="77777777" w:rsidR="00797108" w:rsidRPr="00EF4EC5" w:rsidRDefault="00D4225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>OLEH:</w:t>
      </w:r>
    </w:p>
    <w:p w14:paraId="17B6A65F" w14:textId="4F489EC5" w:rsidR="00797108" w:rsidRPr="00EF4EC5" w:rsidRDefault="00EE565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LIVER DILLON</w:t>
      </w:r>
    </w:p>
    <w:p w14:paraId="55195510" w14:textId="27F05EB5" w:rsidR="00783104" w:rsidRPr="00EF4EC5" w:rsidRDefault="0079710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>32022160</w:t>
      </w:r>
      <w:r w:rsidR="00EE5654">
        <w:rPr>
          <w:rFonts w:asciiTheme="majorBidi" w:hAnsiTheme="majorBidi" w:cstheme="majorBidi"/>
          <w:b/>
          <w:bCs/>
          <w:sz w:val="28"/>
          <w:szCs w:val="28"/>
        </w:rPr>
        <w:t>74</w:t>
      </w:r>
    </w:p>
    <w:p w14:paraId="47E13CC0" w14:textId="77777777" w:rsidR="00A34814" w:rsidRPr="00EF4EC5" w:rsidRDefault="00AC581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 xml:space="preserve">KELAS </w:t>
      </w:r>
      <w:r w:rsidR="00D42254" w:rsidRPr="00EF4EC5">
        <w:rPr>
          <w:rFonts w:asciiTheme="majorBidi" w:hAnsiTheme="majorBidi" w:cstheme="majorBidi"/>
          <w:b/>
          <w:bCs/>
          <w:sz w:val="28"/>
          <w:szCs w:val="28"/>
        </w:rPr>
        <w:t>2-</w:t>
      </w:r>
      <w:r w:rsidR="00EC1FA9">
        <w:rPr>
          <w:rFonts w:asciiTheme="majorBidi" w:hAnsiTheme="majorBidi" w:cstheme="majorBidi"/>
          <w:b/>
          <w:bCs/>
          <w:sz w:val="28"/>
          <w:szCs w:val="28"/>
        </w:rPr>
        <w:t>D</w:t>
      </w:r>
    </w:p>
    <w:p w14:paraId="26E467D8" w14:textId="77777777" w:rsidR="00783104" w:rsidRPr="00EF4EC5" w:rsidRDefault="0078310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37097FF" w14:textId="77777777" w:rsidR="006E44B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93EA36A" w14:textId="77777777" w:rsidR="00783104" w:rsidRPr="00EF4EC5" w:rsidRDefault="00783104" w:rsidP="00EE565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30FD586" w14:textId="77777777" w:rsidR="00783104" w:rsidRPr="00EF4EC5" w:rsidRDefault="0078310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>POLITEKNIK</w:t>
      </w:r>
      <w:r w:rsidR="005244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F4EC5">
        <w:rPr>
          <w:rFonts w:asciiTheme="majorBidi" w:hAnsiTheme="majorBidi" w:cstheme="majorBidi"/>
          <w:b/>
          <w:bCs/>
          <w:sz w:val="28"/>
          <w:szCs w:val="28"/>
        </w:rPr>
        <w:t>NEGERI PONTIANAK</w:t>
      </w:r>
    </w:p>
    <w:p w14:paraId="717F6279" w14:textId="77777777" w:rsidR="00783104" w:rsidRPr="00EF4EC5" w:rsidRDefault="0078310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>JURUSAN TEKNIK ELEKTRO</w:t>
      </w:r>
    </w:p>
    <w:p w14:paraId="3EF1B245" w14:textId="77777777" w:rsidR="00783104" w:rsidRPr="00EF4EC5" w:rsidRDefault="0078310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>PROGRAM STUDI D3 TEKNIK INFORMATIKA</w:t>
      </w:r>
    </w:p>
    <w:p w14:paraId="5950D3B6" w14:textId="77777777" w:rsidR="00D321CD" w:rsidRPr="00797108" w:rsidRDefault="00D42254" w:rsidP="00EF4EC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>2023</w:t>
      </w:r>
      <w:r w:rsidR="00D321CD" w:rsidRPr="00797108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347"/>
        <w:gridCol w:w="1363"/>
        <w:gridCol w:w="4950"/>
      </w:tblGrid>
      <w:tr w:rsidR="008F4516" w14:paraId="5060AEAA" w14:textId="77777777" w:rsidTr="001E16E2">
        <w:tc>
          <w:tcPr>
            <w:tcW w:w="44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D6D45F" w14:textId="77777777" w:rsidR="008F4516" w:rsidRPr="008F4516" w:rsidRDefault="008F4516" w:rsidP="00EF4EC5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24"/>
              </w:rPr>
            </w:pPr>
          </w:p>
        </w:tc>
        <w:tc>
          <w:tcPr>
            <w:tcW w:w="49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DFF87" w14:textId="77777777" w:rsidR="008F4516" w:rsidRPr="008F4516" w:rsidRDefault="00EC1FA9" w:rsidP="00EF4E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24"/>
              </w:rPr>
              <w:t>LEMBAR KERJA</w:t>
            </w:r>
          </w:p>
        </w:tc>
      </w:tr>
      <w:tr w:rsidR="001E16E2" w14:paraId="173EE1E6" w14:textId="77777777" w:rsidTr="00243EC8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8199AAF" w14:textId="77777777" w:rsidR="001E16E2" w:rsidRPr="001E16E2" w:rsidRDefault="001E16E2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FE6C4" w14:textId="77777777" w:rsidR="001E16E2" w:rsidRPr="001E16E2" w:rsidRDefault="001E16E2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954DA14" w14:textId="77777777" w:rsidR="001E16E2" w:rsidRPr="001E16E2" w:rsidRDefault="001E16E2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F4516" w14:paraId="339587CB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6CE39C" w14:textId="77777777" w:rsidR="008F4516" w:rsidRPr="001E16E2" w:rsidRDefault="008F4516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1E16E2">
              <w:rPr>
                <w:rFonts w:ascii="Cambria" w:hAnsi="Cambria" w:cstheme="majorBidi"/>
                <w:bCs/>
                <w:sz w:val="24"/>
                <w:szCs w:val="24"/>
              </w:rPr>
              <w:t xml:space="preserve">Nama </w:t>
            </w:r>
            <w:proofErr w:type="spellStart"/>
            <w:r w:rsidRPr="001E16E2">
              <w:rPr>
                <w:rFonts w:ascii="Cambria" w:hAnsi="Cambria" w:cstheme="majorBidi"/>
                <w:b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4B436" w14:textId="77777777" w:rsidR="008F4516" w:rsidRPr="001E16E2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1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623B9B" w14:textId="067ADFF3" w:rsidR="008F4516" w:rsidRPr="001E16E2" w:rsidRDefault="00EE5654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LIVER DILLON</w:t>
            </w:r>
          </w:p>
        </w:tc>
      </w:tr>
      <w:tr w:rsidR="008F4516" w14:paraId="07DCD39A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875276" w14:textId="77777777" w:rsidR="008F4516" w:rsidRPr="001E16E2" w:rsidRDefault="008F4516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1E16E2">
              <w:rPr>
                <w:rFonts w:ascii="Cambria" w:hAnsi="Cambria" w:cstheme="majorBidi"/>
                <w:bCs/>
                <w:sz w:val="24"/>
                <w:szCs w:val="24"/>
              </w:rPr>
              <w:t>NIM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338EF" w14:textId="77777777" w:rsidR="008F4516" w:rsidRPr="001E16E2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1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5BE7EA" w14:textId="4601A5C9" w:rsidR="008F4516" w:rsidRPr="001E16E2" w:rsidRDefault="001E16E2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1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022160</w:t>
            </w:r>
            <w:r w:rsidR="00EE56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</w:t>
            </w:r>
          </w:p>
        </w:tc>
      </w:tr>
      <w:tr w:rsidR="008F4516" w14:paraId="1E6FF6CA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AE7B62" w14:textId="77777777" w:rsidR="008F4516" w:rsidRPr="008F4516" w:rsidRDefault="008F4516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>Kelas/Semester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04088" w14:textId="77777777" w:rsidR="008F4516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788AC2" w14:textId="77777777" w:rsidR="008F4516" w:rsidRDefault="001E16E2" w:rsidP="00EC1F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-</w:t>
            </w:r>
            <w:r w:rsidR="00EC1F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II</w:t>
            </w:r>
          </w:p>
        </w:tc>
      </w:tr>
      <w:tr w:rsidR="008F4516" w14:paraId="78EA6C1C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5B73B5" w14:textId="77777777" w:rsidR="008F4516" w:rsidRPr="008F4516" w:rsidRDefault="008F4516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 xml:space="preserve">Program </w:t>
            </w:r>
            <w:proofErr w:type="spellStart"/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B5CD" w14:textId="77777777" w:rsidR="008F4516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B56B84" w14:textId="77777777" w:rsidR="008F4516" w:rsidRDefault="001E16E2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ka</w:t>
            </w:r>
            <w:proofErr w:type="spellEnd"/>
          </w:p>
        </w:tc>
      </w:tr>
      <w:tr w:rsidR="008F4516" w14:paraId="6F9DC35D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42611C" w14:textId="77777777" w:rsidR="008F4516" w:rsidRPr="008F4516" w:rsidRDefault="008F4516" w:rsidP="00EC1FA9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proofErr w:type="spellStart"/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>Judul</w:t>
            </w:r>
            <w:proofErr w:type="spellEnd"/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 xml:space="preserve"> </w:t>
            </w:r>
            <w:r w:rsidR="00EC1FA9">
              <w:rPr>
                <w:rFonts w:ascii="Cambria" w:hAnsi="Cambria" w:cstheme="majorBidi"/>
                <w:bCs/>
                <w:sz w:val="24"/>
                <w:szCs w:val="24"/>
              </w:rPr>
              <w:t xml:space="preserve">Lembar </w:t>
            </w:r>
            <w:proofErr w:type="spellStart"/>
            <w:r w:rsidR="00EC1FA9">
              <w:rPr>
                <w:rFonts w:ascii="Cambria" w:hAnsi="Cambria" w:cstheme="majorBidi"/>
                <w:bCs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6197" w14:textId="77777777" w:rsidR="008F4516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709F59" w14:textId="77777777" w:rsidR="008F4516" w:rsidRDefault="00EC1FA9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sas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sitektu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puter</w:t>
            </w:r>
            <w:proofErr w:type="spellEnd"/>
          </w:p>
        </w:tc>
      </w:tr>
      <w:tr w:rsidR="008F4516" w14:paraId="63C5CC33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5CC32B" w14:textId="77777777" w:rsidR="008F4516" w:rsidRPr="008F4516" w:rsidRDefault="008F4516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 xml:space="preserve">Job Sheet </w:t>
            </w:r>
            <w:proofErr w:type="spellStart"/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>ke</w:t>
            </w:r>
            <w:proofErr w:type="spellEnd"/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>-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102E" w14:textId="77777777" w:rsidR="008F4516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517A19" w14:textId="77777777" w:rsidR="008F4516" w:rsidRDefault="001E16E2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8F4516" w14:paraId="0C552016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37A66E" w14:textId="77777777" w:rsidR="008F4516" w:rsidRPr="008F4516" w:rsidRDefault="008F4516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>Waktu</w:t>
            </w:r>
          </w:p>
        </w:tc>
        <w:tc>
          <w:tcPr>
            <w:tcW w:w="3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F8A501" w14:textId="77777777" w:rsidR="008F4516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DEBF13" w14:textId="77777777" w:rsidR="008F4516" w:rsidRDefault="00A04E4B" w:rsidP="00EC1F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EC1F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e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23 – 16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e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23</w:t>
            </w:r>
          </w:p>
        </w:tc>
      </w:tr>
    </w:tbl>
    <w:p w14:paraId="38BC99D9" w14:textId="77777777" w:rsidR="008F4516" w:rsidRDefault="008F4516" w:rsidP="00EF4EC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666F9F7" w14:textId="77777777" w:rsidR="00D321CD" w:rsidRDefault="005F5C4F" w:rsidP="00EF4EC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04E4B">
        <w:rPr>
          <w:rFonts w:asciiTheme="majorBidi" w:hAnsiTheme="majorBidi" w:cstheme="majorBidi"/>
          <w:b/>
          <w:bCs/>
          <w:sz w:val="24"/>
          <w:szCs w:val="24"/>
        </w:rPr>
        <w:t>Tujuan</w:t>
      </w:r>
      <w:proofErr w:type="spellEnd"/>
      <w:r w:rsidR="00A04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A04E4B">
        <w:rPr>
          <w:rFonts w:asciiTheme="majorBidi" w:hAnsiTheme="majorBidi" w:cstheme="majorBidi"/>
          <w:b/>
          <w:bCs/>
          <w:sz w:val="24"/>
          <w:szCs w:val="24"/>
        </w:rPr>
        <w:t>Pembelajaran</w:t>
      </w:r>
      <w:proofErr w:type="spellEnd"/>
      <w:r w:rsidRPr="00A04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790544B" w14:textId="77777777" w:rsidR="00543117" w:rsidRDefault="00543117" w:rsidP="000803E3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 w:rsidRPr="00543117">
        <w:rPr>
          <w:rFonts w:asciiTheme="majorBidi" w:hAnsiTheme="majorBidi" w:cstheme="majorBidi"/>
          <w:sz w:val="24"/>
          <w:szCs w:val="24"/>
        </w:rPr>
        <w:t xml:space="preserve">Setelah </w:t>
      </w:r>
      <w:proofErr w:type="spellStart"/>
      <w:r w:rsidRPr="00543117">
        <w:rPr>
          <w:rFonts w:asciiTheme="majorBidi" w:hAnsiTheme="majorBidi" w:cstheme="majorBidi"/>
          <w:sz w:val="24"/>
          <w:szCs w:val="24"/>
        </w:rPr>
        <w:t>me</w:t>
      </w:r>
      <w:r>
        <w:rPr>
          <w:rFonts w:asciiTheme="majorBidi" w:hAnsiTheme="majorBidi" w:cstheme="majorBidi"/>
          <w:sz w:val="24"/>
          <w:szCs w:val="24"/>
        </w:rPr>
        <w:t>nger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EC1FA9">
        <w:rPr>
          <w:rFonts w:asciiTheme="majorBidi" w:hAnsiTheme="majorBidi" w:cstheme="majorBidi"/>
          <w:sz w:val="24"/>
          <w:szCs w:val="24"/>
        </w:rPr>
        <w:t xml:space="preserve">Lembar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tengang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cakupan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dibahasa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sejarah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FA9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="00EC1FA9">
        <w:rPr>
          <w:rFonts w:asciiTheme="majorBidi" w:hAnsiTheme="majorBidi" w:cstheme="majorBidi"/>
          <w:sz w:val="24"/>
          <w:szCs w:val="24"/>
        </w:rPr>
        <w:t>.</w:t>
      </w:r>
    </w:p>
    <w:p w14:paraId="66FE99BC" w14:textId="77777777" w:rsidR="00EC1FA9" w:rsidRPr="00EC1FA9" w:rsidRDefault="00EC1FA9" w:rsidP="00EC1FA9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505CAEFE" w14:textId="77777777" w:rsidR="00A04E4B" w:rsidRDefault="00A04E4B" w:rsidP="00EF4EC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ndikato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tercapaian</w:t>
      </w:r>
      <w:proofErr w:type="spellEnd"/>
    </w:p>
    <w:p w14:paraId="0EB21D1E" w14:textId="77777777" w:rsidR="00EC1FA9" w:rsidRPr="00EC1FA9" w:rsidRDefault="00EC1FA9" w:rsidP="00866C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1FA9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1FA9">
        <w:rPr>
          <w:rFonts w:asciiTheme="majorBidi" w:hAnsiTheme="majorBidi" w:cstheme="majorBidi"/>
          <w:sz w:val="24"/>
          <w:szCs w:val="24"/>
        </w:rPr>
        <w:t>cakupan</w:t>
      </w:r>
      <w:proofErr w:type="spellEnd"/>
      <w:r w:rsidRP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1FA9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1FA9">
        <w:rPr>
          <w:rFonts w:asciiTheme="majorBidi" w:hAnsiTheme="majorBidi" w:cstheme="majorBidi"/>
          <w:sz w:val="24"/>
          <w:szCs w:val="24"/>
        </w:rPr>
        <w:t>arsitektur</w:t>
      </w:r>
      <w:proofErr w:type="spellEnd"/>
      <w:r w:rsidRPr="00EC1FA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C1FA9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1FA9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EC1FA9">
        <w:rPr>
          <w:rFonts w:asciiTheme="majorBidi" w:hAnsiTheme="majorBidi" w:cstheme="majorBidi"/>
          <w:sz w:val="24"/>
          <w:szCs w:val="24"/>
        </w:rPr>
        <w:t>.</w:t>
      </w:r>
    </w:p>
    <w:p w14:paraId="6213CF61" w14:textId="77777777" w:rsidR="00EC1FA9" w:rsidRPr="00EC1FA9" w:rsidRDefault="00EC1FA9" w:rsidP="00866C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1FA9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1FA9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EC1FA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C1FA9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EC1FA9">
        <w:rPr>
          <w:rFonts w:asciiTheme="majorBidi" w:hAnsiTheme="majorBidi" w:cstheme="majorBidi"/>
          <w:sz w:val="24"/>
          <w:szCs w:val="24"/>
        </w:rPr>
        <w:t xml:space="preserve"> masing-masing </w:t>
      </w:r>
      <w:proofErr w:type="spellStart"/>
      <w:r w:rsidRPr="00EC1FA9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P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1FA9">
        <w:rPr>
          <w:rFonts w:asciiTheme="majorBidi" w:hAnsiTheme="majorBidi" w:cstheme="majorBidi"/>
          <w:sz w:val="24"/>
          <w:szCs w:val="24"/>
        </w:rPr>
        <w:t>arsitektur</w:t>
      </w:r>
      <w:proofErr w:type="spellEnd"/>
      <w:r w:rsidRPr="00EC1FA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C1FA9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EC1F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1FA9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EC1FA9">
        <w:rPr>
          <w:rFonts w:asciiTheme="majorBidi" w:hAnsiTheme="majorBidi" w:cstheme="majorBidi"/>
          <w:sz w:val="24"/>
          <w:szCs w:val="24"/>
        </w:rPr>
        <w:t>.</w:t>
      </w:r>
    </w:p>
    <w:p w14:paraId="2D07A105" w14:textId="77777777" w:rsidR="003A61D8" w:rsidRPr="00EC1FA9" w:rsidRDefault="003A61D8" w:rsidP="00EC1FA9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8B8FC0F" w14:textId="77777777" w:rsidR="00543117" w:rsidRDefault="00543117" w:rsidP="00543117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BAA8A9E" w14:textId="77777777" w:rsidR="00A04E4B" w:rsidRDefault="00A04E4B" w:rsidP="00EF4EC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sar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eori</w:t>
      </w:r>
      <w:proofErr w:type="spellEnd"/>
    </w:p>
    <w:p w14:paraId="28948799" w14:textId="505C5A85" w:rsidR="009E4FFD" w:rsidRDefault="009E4FFD" w:rsidP="004046E6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Menurut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Barany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Fachri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kawan-kawan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buku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Arsitektur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Organisasi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(2020),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arsitektur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konsep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perencanaan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serta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struktur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pengoperasian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dasar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sebuah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E4FFD">
        <w:rPr>
          <w:rFonts w:asciiTheme="majorBidi" w:hAnsiTheme="majorBidi" w:cstheme="majorBidi"/>
          <w:bCs/>
          <w:sz w:val="24"/>
          <w:szCs w:val="24"/>
        </w:rPr>
        <w:t>sistem</w:t>
      </w:r>
      <w:proofErr w:type="spellEnd"/>
      <w:r w:rsidRPr="009E4FF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Pr="009E4FFD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E4FFD"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</w:p>
    <w:p w14:paraId="02098FD0" w14:textId="43DEDCD4" w:rsidR="0004554E" w:rsidRDefault="0004554E" w:rsidP="009E4FF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9AFBA98" w14:textId="74329DA7" w:rsidR="0004554E" w:rsidRPr="0004554E" w:rsidRDefault="0004554E" w:rsidP="004046E6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Istilah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itu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sendiri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berasal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bahasa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latin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computare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yang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mengandung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art</w:t>
      </w:r>
      <w:r>
        <w:rPr>
          <w:rFonts w:asciiTheme="majorBidi" w:hAnsiTheme="majorBidi" w:cstheme="majorBidi"/>
          <w:bCs/>
          <w:sz w:val="24"/>
          <w:szCs w:val="24"/>
        </w:rPr>
        <w:t xml:space="preserve">i </w:t>
      </w:r>
      <w:r w:rsidRPr="0004554E">
        <w:rPr>
          <w:rFonts w:asciiTheme="majorBidi" w:hAnsiTheme="majorBidi" w:cstheme="majorBidi"/>
          <w:bCs/>
          <w:sz w:val="24"/>
          <w:szCs w:val="24"/>
        </w:rPr>
        <w:t>“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menghitung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” (to compute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reckon).1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mesi</w:t>
      </w:r>
      <w:r w:rsidR="00DA6A4A">
        <w:rPr>
          <w:rFonts w:asciiTheme="majorBidi" w:hAnsiTheme="majorBidi" w:cstheme="majorBidi"/>
          <w:bCs/>
          <w:sz w:val="24"/>
          <w:szCs w:val="24"/>
        </w:rPr>
        <w:t>n</w:t>
      </w:r>
      <w:proofErr w:type="spellEnd"/>
      <w:r w:rsidR="00DA6A4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penghitung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elektronik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cepat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menerima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input digital.</w:t>
      </w:r>
      <w:r w:rsidR="00DA6A4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Memprosesnya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program yang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tersimpan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memorinya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(storage</w:t>
      </w:r>
      <w:r w:rsidR="00DA6A4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04554E">
        <w:rPr>
          <w:rFonts w:asciiTheme="majorBidi" w:hAnsiTheme="majorBidi" w:cstheme="majorBidi"/>
          <w:bCs/>
          <w:sz w:val="24"/>
          <w:szCs w:val="24"/>
        </w:rPr>
        <w:t xml:space="preserve">program) dan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menghasilkan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output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>.</w:t>
      </w:r>
    </w:p>
    <w:p w14:paraId="35961CE1" w14:textId="54D701A2" w:rsidR="0004554E" w:rsidRPr="0004554E" w:rsidRDefault="0004554E" w:rsidP="0004554E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57CA88AF" w14:textId="4757A3C8" w:rsidR="0004554E" w:rsidRDefault="0004554E" w:rsidP="004046E6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Arsitektur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sangat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berkaitan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fungsi-fungsi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operasi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masingmasing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komponen</w:t>
      </w:r>
      <w:proofErr w:type="spellEnd"/>
      <w:r w:rsidR="00DA6A4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sistem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Sedangkan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organisasi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sangat</w:t>
      </w:r>
      <w:r w:rsidR="00DA6A4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berkaitan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unit-unit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operasional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interkoneksinya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merealisasikan</w:t>
      </w:r>
      <w:proofErr w:type="spellEnd"/>
      <w:r w:rsidR="00DA6A4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spesifikasi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arsitektural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Susunan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kumpulan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komponen-komponen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="00DA6A4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04554E">
        <w:rPr>
          <w:rFonts w:asciiTheme="majorBidi" w:hAnsiTheme="majorBidi" w:cstheme="majorBidi"/>
          <w:bCs/>
          <w:sz w:val="24"/>
          <w:szCs w:val="24"/>
        </w:rPr>
        <w:t xml:space="preserve">yang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saling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terintegrasi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memiliki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tujuan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melakukan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sebuah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operasi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tertentu</w:t>
      </w:r>
      <w:proofErr w:type="spellEnd"/>
      <w:r w:rsidR="00DA6A4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terbentuklah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sebuah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sistem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4554E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04554E">
        <w:rPr>
          <w:rFonts w:asciiTheme="majorBidi" w:hAnsiTheme="majorBidi" w:cstheme="majorBidi"/>
          <w:bCs/>
          <w:sz w:val="24"/>
          <w:szCs w:val="24"/>
        </w:rPr>
        <w:t>.</w:t>
      </w:r>
    </w:p>
    <w:p w14:paraId="08331A82" w14:textId="2B8CA174" w:rsidR="00DA6A4A" w:rsidRDefault="00DA6A4A" w:rsidP="00DA6A4A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D1AA9C5" w14:textId="32A049B8" w:rsidR="00DA6A4A" w:rsidRDefault="00DA6A4A" w:rsidP="00DA6A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ikroprosesor</w:t>
      </w:r>
      <w:proofErr w:type="spellEnd"/>
    </w:p>
    <w:p w14:paraId="0B8F236A" w14:textId="7CDDA957" w:rsidR="00DA6A4A" w:rsidRDefault="00DA6A4A" w:rsidP="004046E6">
      <w:pPr>
        <w:pStyle w:val="ListParagraph"/>
        <w:spacing w:after="0" w:line="24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system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ikroelektronik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ikroproses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unit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mrose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ntral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ikroproses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on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L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(Large scale Integration)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laksan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mpi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roses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radision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rpi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5EB65ABA" w14:textId="77777777" w:rsidR="00DA6A4A" w:rsidRDefault="00DA6A4A" w:rsidP="00DA6A4A">
      <w:pPr>
        <w:pStyle w:val="ListParagraph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78698D8" w14:textId="5616F2A6" w:rsidR="00DA6A4A" w:rsidRDefault="00DA6A4A" w:rsidP="00DA6A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ori</w:t>
      </w:r>
      <w:proofErr w:type="spellEnd"/>
    </w:p>
    <w:p w14:paraId="4967BAC6" w14:textId="7F1DD2BB" w:rsidR="00DA6A4A" w:rsidRDefault="00DA6A4A" w:rsidP="004046E6">
      <w:pPr>
        <w:pStyle w:val="ListParagraph"/>
        <w:spacing w:after="0" w:line="240" w:lineRule="auto"/>
        <w:ind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o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:</w:t>
      </w:r>
      <w:proofErr w:type="gramEnd"/>
    </w:p>
    <w:p w14:paraId="362A45DF" w14:textId="0D08CF14" w:rsidR="00DA6A4A" w:rsidRDefault="00DA6A4A" w:rsidP="00DA6A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Memo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Internal Processor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o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roses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kumpul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register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kejepat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yimapan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mentar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struk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n dat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roses di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roses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25FCFCAC" w14:textId="4AC5D689" w:rsidR="00DA6A4A" w:rsidRDefault="00DA6A4A" w:rsidP="00DA6A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Memo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Utam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o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rimer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o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epat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elatif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yim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struk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n dat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peras</w:t>
      </w:r>
      <w:r w:rsidR="00487198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22C4102D" w14:textId="10AA47FB" w:rsidR="00487198" w:rsidRDefault="00487198" w:rsidP="00487198">
      <w:pPr>
        <w:spacing w:after="0" w:line="240" w:lineRule="auto"/>
        <w:ind w:left="72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F982433" w14:textId="77777777" w:rsidR="004046E6" w:rsidRDefault="004046E6" w:rsidP="00487198">
      <w:pPr>
        <w:spacing w:after="0" w:line="240" w:lineRule="auto"/>
        <w:ind w:left="72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1669017D" w14:textId="084E7FCC" w:rsidR="00487198" w:rsidRDefault="00487198" w:rsidP="0048719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Input/ Output</w:t>
      </w:r>
    </w:p>
    <w:p w14:paraId="46896C7B" w14:textId="041CB550" w:rsidR="00487198" w:rsidRDefault="00487198" w:rsidP="004046E6">
      <w:pPr>
        <w:pStyle w:val="ListParagraph"/>
        <w:spacing w:after="0" w:line="24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unit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antar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ungkin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system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ikroporseso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komunik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ali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guru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uni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lua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Unit input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yedi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o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LU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o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047865B9" w14:textId="626B0007" w:rsidR="00487198" w:rsidRDefault="00487198" w:rsidP="00487198">
      <w:pPr>
        <w:pStyle w:val="ListParagraph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DECFC90" w14:textId="54D70BBA" w:rsidR="00487198" w:rsidRDefault="00487198" w:rsidP="0048719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Bus</w:t>
      </w:r>
    </w:p>
    <w:p w14:paraId="58E9C78B" w14:textId="7C64FECC" w:rsidR="00487198" w:rsidRDefault="00487198" w:rsidP="004046E6">
      <w:pPr>
        <w:pStyle w:val="ListParagraph"/>
        <w:spacing w:after="0" w:line="24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Pengert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Bus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system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indah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nta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gian-bag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system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Dat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pindah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irant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su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CPU, CPU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o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irantikeluar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Bus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jal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bag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mak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set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be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ungg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ghubung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ubsiste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0AA45B36" w14:textId="09290293" w:rsidR="002A66D7" w:rsidRDefault="002A66D7" w:rsidP="002A66D7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6B2F588" w14:textId="5A1838CF" w:rsidR="002A66D7" w:rsidRDefault="002A66D7" w:rsidP="004046E6">
      <w:pPr>
        <w:spacing w:after="0" w:line="240" w:lineRule="auto"/>
        <w:ind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encana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trukt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goperas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unit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perasion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nta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on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yusu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system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realisas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spe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sitektur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set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struk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itmatik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Teknik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galamat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kamism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I/O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ontoh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hardware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ntarmuk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o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nyal-siny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ntro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6E4843A0" w14:textId="65573693" w:rsidR="002A66D7" w:rsidRDefault="002A66D7" w:rsidP="002A66D7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1ABBB39" w14:textId="6A50EE4D" w:rsidR="009850B3" w:rsidRDefault="002A66D7" w:rsidP="004046E6">
      <w:pPr>
        <w:spacing w:after="0" w:line="240" w:lineRule="auto"/>
        <w:ind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ketahu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uny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terkait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ancang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ealisasi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="009850B3">
        <w:rPr>
          <w:rFonts w:asciiTheme="majorBidi" w:hAnsiTheme="majorBidi" w:cstheme="majorBidi"/>
          <w:bCs/>
          <w:sz w:val="24"/>
          <w:szCs w:val="24"/>
        </w:rPr>
        <w:t>.</w:t>
      </w:r>
    </w:p>
    <w:p w14:paraId="3DD2E26E" w14:textId="5E45635C" w:rsidR="009850B3" w:rsidRDefault="009850B3" w:rsidP="002A66D7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2701B29D" w14:textId="3252819D" w:rsidR="009850B3" w:rsidRDefault="009850B3" w:rsidP="009850B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850B3">
        <w:rPr>
          <w:rFonts w:asciiTheme="majorBidi" w:hAnsiTheme="majorBidi" w:cstheme="majorBidi"/>
          <w:bCs/>
          <w:sz w:val="24"/>
          <w:szCs w:val="24"/>
        </w:rPr>
        <w:t>Jhon Von Neumann</w:t>
      </w:r>
    </w:p>
    <w:p w14:paraId="22433928" w14:textId="2EC10C88" w:rsidR="009850B3" w:rsidRDefault="009850B3" w:rsidP="009850B3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oleh Sebagian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emu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Jhon Von Neuman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Input, CPU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o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, dan Output.</w:t>
      </w:r>
    </w:p>
    <w:p w14:paraId="3F0A7EAB" w14:textId="77777777" w:rsidR="004046E6" w:rsidRDefault="004046E6" w:rsidP="009850B3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177555EC" w14:textId="115562EC" w:rsidR="009850B3" w:rsidRDefault="009850B3" w:rsidP="009850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Input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tug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asuk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CPU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o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13C0B541" w14:textId="7A85EF51" w:rsidR="009850B3" w:rsidRDefault="009850B3" w:rsidP="009850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CPU, data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dala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rocessor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o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Ada 2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ada CPU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Control Unit (CU) dan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ithmatic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ogical Unit (ALU).</w:t>
      </w:r>
    </w:p>
    <w:p w14:paraId="7F3AEE3C" w14:textId="77777777" w:rsidR="009850B3" w:rsidRDefault="009850B3" w:rsidP="009850B3">
      <w:pPr>
        <w:pStyle w:val="ListParagraph"/>
        <w:spacing w:after="0" w:line="240" w:lineRule="auto"/>
        <w:ind w:left="108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1517F2AE" w14:textId="12D25EB9" w:rsidR="009850B3" w:rsidRDefault="009850B3" w:rsidP="004046E6">
      <w:pPr>
        <w:spacing w:after="0" w:line="240" w:lineRule="auto"/>
        <w:ind w:left="72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Control Unit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gat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alat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ada system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control unit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gat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p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CPU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erim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input, CU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laya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dakn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prose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o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masing-masing data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</w:rPr>
        <w:t>bergantian,selain</w:t>
      </w:r>
      <w:proofErr w:type="spellEnd"/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CU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gat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p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tampil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ang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output, CU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tampil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golah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output.</w:t>
      </w:r>
    </w:p>
    <w:p w14:paraId="2B889A7A" w14:textId="329B07CC" w:rsidR="009850B3" w:rsidRDefault="009850B3" w:rsidP="009850B3">
      <w:pPr>
        <w:spacing w:after="0" w:line="240" w:lineRule="auto"/>
        <w:ind w:left="72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086EFE9" w14:textId="69D3CD5B" w:rsidR="009850B3" w:rsidRDefault="009850B3" w:rsidP="004046E6">
      <w:pPr>
        <w:spacing w:after="0" w:line="240" w:lineRule="auto"/>
        <w:ind w:left="72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Arithmatic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ogical Unit </w:t>
      </w:r>
      <w:proofErr w:type="spellStart"/>
      <w:r w:rsidR="00DE2ED9">
        <w:rPr>
          <w:rFonts w:asciiTheme="majorBidi" w:hAnsiTheme="majorBidi" w:cstheme="majorBidi"/>
          <w:bCs/>
          <w:sz w:val="24"/>
          <w:szCs w:val="24"/>
        </w:rPr>
        <w:t>melakukan</w:t>
      </w:r>
      <w:proofErr w:type="spellEnd"/>
      <w:r w:rsidR="00DE2E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E2ED9">
        <w:rPr>
          <w:rFonts w:asciiTheme="majorBidi" w:hAnsiTheme="majorBidi" w:cstheme="majorBidi"/>
          <w:bCs/>
          <w:sz w:val="24"/>
          <w:szCs w:val="24"/>
        </w:rPr>
        <w:t>operasi</w:t>
      </w:r>
      <w:proofErr w:type="spellEnd"/>
      <w:r w:rsidR="00DE2ED9">
        <w:rPr>
          <w:rFonts w:asciiTheme="majorBidi" w:hAnsiTheme="majorBidi" w:cstheme="majorBidi"/>
          <w:bCs/>
          <w:sz w:val="24"/>
          <w:szCs w:val="24"/>
        </w:rPr>
        <w:t xml:space="preserve"> / </w:t>
      </w:r>
      <w:proofErr w:type="spellStart"/>
      <w:r w:rsidR="00DE2ED9">
        <w:rPr>
          <w:rFonts w:asciiTheme="majorBidi" w:hAnsiTheme="majorBidi" w:cstheme="majorBidi"/>
          <w:bCs/>
          <w:sz w:val="24"/>
          <w:szCs w:val="24"/>
        </w:rPr>
        <w:t>perhitungan</w:t>
      </w:r>
      <w:proofErr w:type="spellEnd"/>
      <w:r w:rsidR="00DE2E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E2ED9">
        <w:rPr>
          <w:rFonts w:asciiTheme="majorBidi" w:hAnsiTheme="majorBidi" w:cstheme="majorBidi"/>
          <w:bCs/>
          <w:sz w:val="24"/>
          <w:szCs w:val="24"/>
        </w:rPr>
        <w:t>aritmatika</w:t>
      </w:r>
      <w:proofErr w:type="spellEnd"/>
      <w:r w:rsidR="00DE2ED9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="00DE2ED9">
        <w:rPr>
          <w:rFonts w:asciiTheme="majorBidi" w:hAnsiTheme="majorBidi" w:cstheme="majorBidi"/>
          <w:bCs/>
          <w:sz w:val="24"/>
          <w:szCs w:val="24"/>
        </w:rPr>
        <w:t>logika</w:t>
      </w:r>
      <w:proofErr w:type="spellEnd"/>
      <w:r w:rsidR="00DE2ED9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DE2ED9">
        <w:rPr>
          <w:rFonts w:asciiTheme="majorBidi" w:hAnsiTheme="majorBidi" w:cstheme="majorBidi"/>
          <w:bCs/>
          <w:sz w:val="24"/>
          <w:szCs w:val="24"/>
        </w:rPr>
        <w:t>melakukan</w:t>
      </w:r>
      <w:proofErr w:type="spellEnd"/>
      <w:r w:rsidR="00DE2E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E2ED9">
        <w:rPr>
          <w:rFonts w:asciiTheme="majorBidi" w:hAnsiTheme="majorBidi" w:cstheme="majorBidi"/>
          <w:bCs/>
          <w:sz w:val="24"/>
          <w:szCs w:val="24"/>
        </w:rPr>
        <w:t>perhitungan</w:t>
      </w:r>
      <w:proofErr w:type="spellEnd"/>
      <w:r w:rsidR="00DE2ED9">
        <w:rPr>
          <w:rFonts w:asciiTheme="majorBidi" w:hAnsiTheme="majorBidi" w:cstheme="majorBidi"/>
          <w:bCs/>
          <w:sz w:val="24"/>
          <w:szCs w:val="24"/>
        </w:rPr>
        <w:t xml:space="preserve"> pada ALU </w:t>
      </w:r>
      <w:proofErr w:type="spellStart"/>
      <w:r w:rsidR="00DE2ED9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="00DE2E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E2ED9">
        <w:rPr>
          <w:rFonts w:asciiTheme="majorBidi" w:hAnsiTheme="majorBidi" w:cstheme="majorBidi"/>
          <w:bCs/>
          <w:sz w:val="24"/>
          <w:szCs w:val="24"/>
        </w:rPr>
        <w:t>kode</w:t>
      </w:r>
      <w:proofErr w:type="spellEnd"/>
      <w:r w:rsidR="00DE2ED9">
        <w:rPr>
          <w:rFonts w:asciiTheme="majorBidi" w:hAnsiTheme="majorBidi" w:cstheme="majorBidi"/>
          <w:bCs/>
          <w:sz w:val="24"/>
          <w:szCs w:val="24"/>
        </w:rPr>
        <w:t xml:space="preserve"> biner.</w:t>
      </w:r>
    </w:p>
    <w:p w14:paraId="7D7A027B" w14:textId="4CBE3480" w:rsidR="00DE2ED9" w:rsidRDefault="00DE2ED9" w:rsidP="009850B3">
      <w:pPr>
        <w:spacing w:after="0" w:line="240" w:lineRule="auto"/>
        <w:ind w:left="72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7F0EA3E" w14:textId="41C70806" w:rsidR="00DE2ED9" w:rsidRDefault="00DE2ED9" w:rsidP="00DE2E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Memo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a pada system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RAM dan ROM.</w:t>
      </w:r>
    </w:p>
    <w:p w14:paraId="0B8B9763" w14:textId="0D9EC38C" w:rsidR="00DE2ED9" w:rsidRPr="00DE2ED9" w:rsidRDefault="00DE2ED9" w:rsidP="00DE2E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Output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ampil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golah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ggun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6522B4E6" w14:textId="7D7643D5" w:rsidR="009E4FFD" w:rsidRDefault="009E4FFD" w:rsidP="009E4FF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B3ADB19" w14:textId="77777777" w:rsidR="00DE2ED9" w:rsidRPr="00DE2ED9" w:rsidRDefault="00DE2ED9" w:rsidP="004046E6">
      <w:pPr>
        <w:spacing w:after="0" w:line="240" w:lineRule="auto"/>
        <w:ind w:left="720" w:firstLine="360"/>
        <w:rPr>
          <w:rFonts w:asciiTheme="majorBidi" w:hAnsiTheme="majorBidi" w:cstheme="majorBidi"/>
          <w:sz w:val="24"/>
          <w:szCs w:val="24"/>
        </w:rPr>
      </w:pPr>
      <w:proofErr w:type="spellStart"/>
      <w:r w:rsidRPr="00DE2ED9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penggunaannya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2,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general purpose computer dan specific purpose computer.</w:t>
      </w:r>
    </w:p>
    <w:p w14:paraId="4BF4503B" w14:textId="77777777" w:rsidR="00DE2ED9" w:rsidRPr="00DE2ED9" w:rsidRDefault="00DE2ED9" w:rsidP="00DE2ED9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14:paraId="76B6D4E7" w14:textId="77777777" w:rsidR="00DE2ED9" w:rsidRPr="00DE2ED9" w:rsidRDefault="00DE2ED9" w:rsidP="00DE2ED9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DE2ED9">
        <w:rPr>
          <w:rFonts w:asciiTheme="majorBidi" w:hAnsiTheme="majorBidi" w:cstheme="majorBidi"/>
          <w:b/>
          <w:bCs/>
          <w:sz w:val="24"/>
          <w:szCs w:val="24"/>
        </w:rPr>
        <w:t>General Purpose Computer</w:t>
      </w:r>
    </w:p>
    <w:p w14:paraId="5F128A37" w14:textId="3391886A" w:rsidR="00DE2ED9" w:rsidRDefault="00DE2ED9" w:rsidP="00DE2ED9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DE2ED9">
        <w:rPr>
          <w:rFonts w:asciiTheme="majorBidi" w:hAnsiTheme="majorBidi" w:cstheme="majorBidi"/>
          <w:sz w:val="24"/>
          <w:szCs w:val="24"/>
        </w:rPr>
        <w:t xml:space="preserve">General purpose computer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. General purpose computer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memproses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pengetik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memutar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film,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musik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berselancar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di internet dan lain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>.</w:t>
      </w:r>
    </w:p>
    <w:p w14:paraId="712B1A27" w14:textId="77777777" w:rsidR="00DE2ED9" w:rsidRPr="00DE2ED9" w:rsidRDefault="00DE2ED9" w:rsidP="00DE2ED9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24"/>
        </w:rPr>
      </w:pPr>
    </w:p>
    <w:p w14:paraId="654D5A30" w14:textId="77777777" w:rsidR="00DE2ED9" w:rsidRPr="00DE2ED9" w:rsidRDefault="00DE2ED9" w:rsidP="00DE2ED9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DE2ED9">
        <w:rPr>
          <w:rFonts w:asciiTheme="majorBidi" w:hAnsiTheme="majorBidi" w:cstheme="majorBidi"/>
          <w:b/>
          <w:bCs/>
          <w:sz w:val="24"/>
          <w:szCs w:val="24"/>
        </w:rPr>
        <w:lastRenderedPageBreak/>
        <w:t>Specific Purpose Computer</w:t>
      </w:r>
    </w:p>
    <w:p w14:paraId="36B8C44C" w14:textId="279D9C01" w:rsidR="00DE2ED9" w:rsidRDefault="00DE2ED9" w:rsidP="00DE2ED9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DE2ED9">
        <w:rPr>
          <w:rFonts w:asciiTheme="majorBidi" w:hAnsiTheme="majorBidi" w:cstheme="majorBidi"/>
          <w:sz w:val="24"/>
          <w:szCs w:val="24"/>
        </w:rPr>
        <w:t xml:space="preserve">Specific purpose computer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spesifik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dirancang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berulang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menerus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game console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Play Station dan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XBox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awalnya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game.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cryptocurrency miner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bitcoin miner yang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2ED9">
        <w:rPr>
          <w:rFonts w:asciiTheme="majorBidi" w:hAnsiTheme="majorBidi" w:cstheme="majorBidi"/>
          <w:sz w:val="24"/>
          <w:szCs w:val="24"/>
        </w:rPr>
        <w:t>menambang</w:t>
      </w:r>
      <w:proofErr w:type="spellEnd"/>
      <w:r w:rsidRPr="00DE2ED9">
        <w:rPr>
          <w:rFonts w:asciiTheme="majorBidi" w:hAnsiTheme="majorBidi" w:cstheme="majorBidi"/>
          <w:sz w:val="24"/>
          <w:szCs w:val="24"/>
        </w:rPr>
        <w:t xml:space="preserve"> uang digital.</w:t>
      </w:r>
    </w:p>
    <w:p w14:paraId="6476907A" w14:textId="77777777" w:rsidR="00DE2ED9" w:rsidRPr="00DE2ED9" w:rsidRDefault="00DE2ED9" w:rsidP="00DE2ED9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14:paraId="3C59AB15" w14:textId="77777777" w:rsidR="00FA7FF5" w:rsidRPr="00FA7FF5" w:rsidRDefault="00FA7FF5" w:rsidP="00FA7FF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FA7FF5">
        <w:rPr>
          <w:rFonts w:asciiTheme="majorBidi" w:hAnsiTheme="majorBidi" w:cstheme="majorBidi"/>
          <w:b/>
          <w:sz w:val="24"/>
          <w:szCs w:val="24"/>
        </w:rPr>
        <w:t>Fungsi</w:t>
      </w:r>
      <w:proofErr w:type="spellEnd"/>
      <w:r w:rsidRPr="00FA7FF5">
        <w:rPr>
          <w:rFonts w:asciiTheme="majorBidi" w:hAnsiTheme="majorBidi" w:cstheme="majorBidi"/>
          <w:b/>
          <w:sz w:val="24"/>
          <w:szCs w:val="24"/>
        </w:rPr>
        <w:t xml:space="preserve"> Dasar </w:t>
      </w:r>
      <w:proofErr w:type="spellStart"/>
      <w:r w:rsidRPr="00FA7FF5"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</w:p>
    <w:p w14:paraId="57050F08" w14:textId="08A6BFB8" w:rsidR="00FA7FF5" w:rsidRPr="00FA7FF5" w:rsidRDefault="00FA7FF5" w:rsidP="00FA7FF5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car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umum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milik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eberap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fung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asa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mbuatny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ampu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laku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anyak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hal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nuru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uryawinat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cipta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eberap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fung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asa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baga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eriku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>.</w:t>
      </w:r>
    </w:p>
    <w:p w14:paraId="781E8DE7" w14:textId="77777777" w:rsidR="00FA7FF5" w:rsidRPr="00FA7FF5" w:rsidRDefault="00FA7FF5" w:rsidP="00FA7FF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736DB9E" w14:textId="77777777" w:rsidR="00FA7FF5" w:rsidRPr="00FA7FF5" w:rsidRDefault="00FA7FF5" w:rsidP="00FA7FF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FA7FF5">
        <w:rPr>
          <w:rFonts w:asciiTheme="majorBidi" w:hAnsiTheme="majorBidi" w:cstheme="majorBidi"/>
          <w:b/>
          <w:sz w:val="24"/>
          <w:szCs w:val="24"/>
        </w:rPr>
        <w:t>Input Data</w:t>
      </w:r>
    </w:p>
    <w:p w14:paraId="1E940A40" w14:textId="56B8F967" w:rsidR="00FA7FF5" w:rsidRDefault="00FA7FF5" w:rsidP="00FA7FF5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tiap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desai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milik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fung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nerim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asu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input. Hal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capa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perangk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input yang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ermacam-macam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asu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iasany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laku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oleh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anusi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car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manual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perangk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periferal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pert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keyboard dan mouse.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ah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pada era modern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asu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u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hany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erup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teks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gera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kurso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aj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namu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perintah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uar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pun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udah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guna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pert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Google Voice dan Siri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Apple.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Teknolog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lebih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canggih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ndukung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input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car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otomatis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sensor-sensor.</w:t>
      </w:r>
    </w:p>
    <w:p w14:paraId="1144C23B" w14:textId="77777777" w:rsidR="00FA7FF5" w:rsidRPr="00FA7FF5" w:rsidRDefault="00FA7FF5" w:rsidP="00FA7FF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05A0887" w14:textId="77777777" w:rsidR="00FA7FF5" w:rsidRPr="00FA7FF5" w:rsidRDefault="00FA7FF5" w:rsidP="00FA7FF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FA7FF5">
        <w:rPr>
          <w:rFonts w:asciiTheme="majorBidi" w:hAnsiTheme="majorBidi" w:cstheme="majorBidi"/>
          <w:b/>
          <w:sz w:val="24"/>
          <w:szCs w:val="24"/>
        </w:rPr>
        <w:t>Pemrosesan</w:t>
      </w:r>
      <w:proofErr w:type="spellEnd"/>
      <w:r w:rsidRPr="00FA7FF5">
        <w:rPr>
          <w:rFonts w:asciiTheme="majorBidi" w:hAnsiTheme="majorBidi" w:cstheme="majorBidi"/>
          <w:b/>
          <w:sz w:val="24"/>
          <w:szCs w:val="24"/>
        </w:rPr>
        <w:t xml:space="preserve"> Data</w:t>
      </w:r>
    </w:p>
    <w:p w14:paraId="0905DD44" w14:textId="479CAFE0" w:rsidR="00FA7FF5" w:rsidRDefault="00FA7FF5" w:rsidP="00FA7FF5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Fung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fung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yang paling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utam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buah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Pemroses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laku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ngonver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data-data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njad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iap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saji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. Data yang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proses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oleh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iasany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data yang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ifatny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asih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ntah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arti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erart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apa-ap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hany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kumpul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huruf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angk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aj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Namu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telah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ngalam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pemroses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data, data-data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lih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oleh user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penggun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baga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atu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ermanfa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>.</w:t>
      </w:r>
    </w:p>
    <w:p w14:paraId="6113FC0A" w14:textId="77777777" w:rsidR="00FA7FF5" w:rsidRPr="00FA7FF5" w:rsidRDefault="00FA7FF5" w:rsidP="00FA7FF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1063259" w14:textId="77777777" w:rsidR="00FA7FF5" w:rsidRPr="00FA7FF5" w:rsidRDefault="00FA7FF5" w:rsidP="00FA7FF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FA7FF5">
        <w:rPr>
          <w:rFonts w:asciiTheme="majorBidi" w:hAnsiTheme="majorBidi" w:cstheme="majorBidi"/>
          <w:b/>
          <w:sz w:val="24"/>
          <w:szCs w:val="24"/>
        </w:rPr>
        <w:t>Output Data/</w:t>
      </w:r>
      <w:proofErr w:type="spellStart"/>
      <w:r w:rsidRPr="00FA7FF5">
        <w:rPr>
          <w:rFonts w:asciiTheme="majorBidi" w:hAnsiTheme="majorBidi" w:cstheme="majorBidi"/>
          <w:b/>
          <w:sz w:val="24"/>
          <w:szCs w:val="24"/>
        </w:rPr>
        <w:t>Informasi</w:t>
      </w:r>
      <w:proofErr w:type="spellEnd"/>
    </w:p>
    <w:p w14:paraId="25C66676" w14:textId="00159924" w:rsidR="00FA7FF5" w:rsidRDefault="00FA7FF5" w:rsidP="00FA7FF5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telah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hasil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oleh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a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sebar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kepentingan-kepenting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tertentu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. Hal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sebu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harap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ermanfa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ag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penggun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. Data yang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telah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proses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lih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denga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, oleh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anusi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Contoh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lih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erup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teks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gamba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aupu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video. Data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is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denga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uar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pert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usik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>.</w:t>
      </w:r>
    </w:p>
    <w:p w14:paraId="57A09C65" w14:textId="77777777" w:rsidR="00FA7FF5" w:rsidRPr="00FA7FF5" w:rsidRDefault="00FA7FF5" w:rsidP="00FA7FF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7558672" w14:textId="77777777" w:rsidR="00FA7FF5" w:rsidRPr="00FA7FF5" w:rsidRDefault="00FA7FF5" w:rsidP="00FA7FF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FA7FF5">
        <w:rPr>
          <w:rFonts w:asciiTheme="majorBidi" w:hAnsiTheme="majorBidi" w:cstheme="majorBidi"/>
          <w:b/>
          <w:sz w:val="24"/>
          <w:szCs w:val="24"/>
        </w:rPr>
        <w:t>Penyimpanan</w:t>
      </w:r>
      <w:proofErr w:type="spellEnd"/>
      <w:r w:rsidRPr="00FA7FF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/>
          <w:sz w:val="24"/>
          <w:szCs w:val="24"/>
        </w:rPr>
        <w:t>Informasi</w:t>
      </w:r>
      <w:proofErr w:type="spellEnd"/>
      <w:r w:rsidRPr="00FA7FF5">
        <w:rPr>
          <w:rFonts w:asciiTheme="majorBidi" w:hAnsiTheme="majorBidi" w:cstheme="majorBidi"/>
          <w:b/>
          <w:sz w:val="24"/>
          <w:szCs w:val="24"/>
        </w:rPr>
        <w:t xml:space="preserve"> dan Data</w:t>
      </w:r>
    </w:p>
    <w:p w14:paraId="55BA86C0" w14:textId="3713AB7E" w:rsidR="00A54AA2" w:rsidRDefault="00FA7FF5" w:rsidP="00FA7FF5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nyimp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car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internal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aupu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eksternal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Umumny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simp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car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internal pada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simp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pada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harddisk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solid state disk.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dang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simp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car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eksternal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umumny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flash disk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ataupu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optical disc. Pada era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erb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terhubung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saat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penyimpan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juga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bisa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dilaku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A7FF5">
        <w:rPr>
          <w:rFonts w:asciiTheme="majorBidi" w:hAnsiTheme="majorBidi" w:cstheme="majorBidi"/>
          <w:bCs/>
          <w:sz w:val="24"/>
          <w:szCs w:val="24"/>
        </w:rPr>
        <w:t>fasilitas</w:t>
      </w:r>
      <w:proofErr w:type="spellEnd"/>
      <w:r w:rsidRPr="00FA7FF5">
        <w:rPr>
          <w:rFonts w:asciiTheme="majorBidi" w:hAnsiTheme="majorBidi" w:cstheme="majorBidi"/>
          <w:bCs/>
          <w:sz w:val="24"/>
          <w:szCs w:val="24"/>
        </w:rPr>
        <w:t xml:space="preserve"> cloud storage.</w:t>
      </w:r>
    </w:p>
    <w:p w14:paraId="6FD047E4" w14:textId="77777777" w:rsidR="00C43BB4" w:rsidRDefault="00C43BB4" w:rsidP="00672820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2462F55C" w14:textId="77777777" w:rsidR="00C43BB4" w:rsidRPr="00866CD1" w:rsidRDefault="00C43BB4" w:rsidP="00C43BB4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66CD1">
        <w:rPr>
          <w:rFonts w:asciiTheme="majorBidi" w:hAnsiTheme="majorBidi" w:cstheme="majorBidi"/>
          <w:b/>
          <w:bCs/>
          <w:sz w:val="24"/>
          <w:szCs w:val="24"/>
        </w:rPr>
        <w:t>Petunjuk</w:t>
      </w:r>
      <w:proofErr w:type="spellEnd"/>
      <w:r w:rsidRPr="00866CD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/>
          <w:bCs/>
          <w:sz w:val="24"/>
          <w:szCs w:val="24"/>
        </w:rPr>
        <w:t>Pengerjaan</w:t>
      </w:r>
      <w:proofErr w:type="spellEnd"/>
      <w:r w:rsidRPr="00866CD1">
        <w:rPr>
          <w:rFonts w:asciiTheme="majorBidi" w:hAnsiTheme="majorBidi" w:cstheme="majorBidi"/>
          <w:b/>
          <w:bCs/>
          <w:sz w:val="24"/>
          <w:szCs w:val="24"/>
        </w:rPr>
        <w:t xml:space="preserve"> Lembar </w:t>
      </w:r>
      <w:proofErr w:type="spellStart"/>
      <w:r w:rsidRPr="00866CD1">
        <w:rPr>
          <w:rFonts w:asciiTheme="majorBidi" w:hAnsiTheme="majorBidi" w:cstheme="majorBidi"/>
          <w:b/>
          <w:bCs/>
          <w:sz w:val="24"/>
          <w:szCs w:val="24"/>
        </w:rPr>
        <w:t>Kerja</w:t>
      </w:r>
      <w:proofErr w:type="spellEnd"/>
    </w:p>
    <w:p w14:paraId="036B83E5" w14:textId="77777777" w:rsidR="00C43BB4" w:rsidRDefault="00C43BB4" w:rsidP="00C43BB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Bac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ower point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i e-learning.</w:t>
      </w:r>
    </w:p>
    <w:p w14:paraId="4EAFA7E1" w14:textId="77777777" w:rsidR="00C43BB4" w:rsidRDefault="00C43BB4" w:rsidP="00C43BB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Bacala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ada BAB I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eboo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eferen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43C84BB7" w14:textId="77777777" w:rsidR="00C43BB4" w:rsidRDefault="00C43BB4" w:rsidP="00C43BB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mudah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gerja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sar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ilah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c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o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atihan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rl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jawab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oa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latih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760D7150" w14:textId="77777777" w:rsidR="00C43BB4" w:rsidRPr="00672820" w:rsidRDefault="00C43BB4" w:rsidP="00C43BB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eferen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/blog/website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</w:t>
      </w:r>
      <w:r w:rsidR="00BA3636">
        <w:rPr>
          <w:rFonts w:asciiTheme="majorBidi" w:hAnsiTheme="majorBidi" w:cstheme="majorBidi"/>
          <w:bCs/>
          <w:sz w:val="24"/>
          <w:szCs w:val="24"/>
        </w:rPr>
        <w:t>ertakan</w:t>
      </w:r>
      <w:proofErr w:type="spellEnd"/>
      <w:r w:rsidR="00BA36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A3636">
        <w:rPr>
          <w:rFonts w:asciiTheme="majorBidi" w:hAnsiTheme="majorBidi" w:cstheme="majorBidi"/>
          <w:bCs/>
          <w:sz w:val="24"/>
          <w:szCs w:val="24"/>
        </w:rPr>
        <w:t>sumber</w:t>
      </w:r>
      <w:proofErr w:type="spellEnd"/>
      <w:r w:rsidR="00BA3636">
        <w:rPr>
          <w:rFonts w:asciiTheme="majorBidi" w:hAnsiTheme="majorBidi" w:cstheme="majorBidi"/>
          <w:bCs/>
          <w:sz w:val="24"/>
          <w:szCs w:val="24"/>
        </w:rPr>
        <w:t xml:space="preserve"> link </w:t>
      </w:r>
      <w:proofErr w:type="spellStart"/>
      <w:r w:rsidR="00BA3636" w:rsidRPr="00866CD1">
        <w:rPr>
          <w:rFonts w:asciiTheme="majorBidi" w:hAnsiTheme="majorBidi" w:cstheme="majorBidi"/>
          <w:bCs/>
          <w:i/>
          <w:sz w:val="24"/>
          <w:szCs w:val="24"/>
        </w:rPr>
        <w:t>url</w:t>
      </w:r>
      <w:proofErr w:type="spellEnd"/>
      <w:r w:rsidR="00BA363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BA3636">
        <w:rPr>
          <w:rFonts w:asciiTheme="majorBidi" w:hAnsiTheme="majorBidi" w:cstheme="majorBidi"/>
          <w:bCs/>
          <w:sz w:val="24"/>
          <w:szCs w:val="24"/>
        </w:rPr>
        <w:t>nya</w:t>
      </w:r>
      <w:proofErr w:type="spellEnd"/>
      <w:r w:rsidR="00BA3636">
        <w:rPr>
          <w:rFonts w:asciiTheme="majorBidi" w:hAnsiTheme="majorBidi" w:cstheme="majorBidi"/>
          <w:bCs/>
          <w:sz w:val="24"/>
          <w:szCs w:val="24"/>
        </w:rPr>
        <w:t>.</w:t>
      </w:r>
    </w:p>
    <w:p w14:paraId="7CC0EEFD" w14:textId="65C06A25" w:rsidR="001816D8" w:rsidRDefault="001816D8" w:rsidP="00A54AA2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1B504E1" w14:textId="3888F3BF" w:rsidR="005A5A8C" w:rsidRDefault="005A5A8C" w:rsidP="00A54AA2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8FBAF37" w14:textId="77777777" w:rsidR="005A5A8C" w:rsidRDefault="005A5A8C" w:rsidP="00A54AA2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09D5387" w14:textId="77777777" w:rsidR="00D94BDA" w:rsidRDefault="00672820" w:rsidP="00EF4EC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oa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Latihan</w:t>
      </w:r>
    </w:p>
    <w:p w14:paraId="7E9A2001" w14:textId="4841EBE2" w:rsidR="00866CD1" w:rsidRDefault="00866CD1" w:rsidP="00866CD1">
      <w:pPr>
        <w:pStyle w:val="ListParagraph"/>
        <w:numPr>
          <w:ilvl w:val="1"/>
          <w:numId w:val="9"/>
        </w:numPr>
        <w:spacing w:after="0" w:line="240" w:lineRule="auto"/>
        <w:ind w:left="117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Jelask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perbeda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antar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pengerti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organisasi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arsitektur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Pr="00866CD1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!</w:t>
      </w:r>
      <w:proofErr w:type="gramEnd"/>
    </w:p>
    <w:p w14:paraId="6C7567EE" w14:textId="1E1B937C" w:rsidR="00EE5654" w:rsidRPr="00EE5654" w:rsidRDefault="00EE5654" w:rsidP="006E6229">
      <w:pPr>
        <w:pStyle w:val="ListParagraph"/>
        <w:spacing w:after="0" w:line="240" w:lineRule="auto"/>
        <w:ind w:left="1170" w:firstLine="27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aling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erhubung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unit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unit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eras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nterak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ntarmuk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pone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nyusu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system computer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realisasi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blue-print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computer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rancang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rencan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rancang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esert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ungsional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masing-masi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eras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yang di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rancang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.</w:t>
      </w:r>
    </w:p>
    <w:p w14:paraId="169C2E3B" w14:textId="77777777" w:rsidR="00EE5654" w:rsidRDefault="00EE5654" w:rsidP="00EE5654">
      <w:pPr>
        <w:pStyle w:val="ListParagraph"/>
        <w:spacing w:after="0" w:line="240" w:lineRule="auto"/>
        <w:ind w:left="117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9CACEE1" w14:textId="1D64F2E4" w:rsidR="00866CD1" w:rsidRDefault="00866CD1" w:rsidP="00866CD1">
      <w:pPr>
        <w:pStyle w:val="ListParagraph"/>
        <w:numPr>
          <w:ilvl w:val="1"/>
          <w:numId w:val="9"/>
        </w:numPr>
        <w:spacing w:after="0" w:line="240" w:lineRule="auto"/>
        <w:ind w:left="117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Jelask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struktur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utam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besert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fungsiny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masing</w:t>
      </w:r>
      <w:r w:rsidR="00EE5654">
        <w:rPr>
          <w:rFonts w:asciiTheme="majorBidi" w:hAnsiTheme="majorBidi" w:cstheme="majorBidi"/>
          <w:bCs/>
          <w:sz w:val="24"/>
          <w:szCs w:val="24"/>
        </w:rPr>
        <w:t>-</w:t>
      </w:r>
      <w:proofErr w:type="gramStart"/>
      <w:r w:rsidRPr="00866CD1">
        <w:rPr>
          <w:rFonts w:asciiTheme="majorBidi" w:hAnsiTheme="majorBidi" w:cstheme="majorBidi"/>
          <w:bCs/>
          <w:sz w:val="24"/>
          <w:szCs w:val="24"/>
        </w:rPr>
        <w:t>masing !</w:t>
      </w:r>
      <w:proofErr w:type="gramEnd"/>
    </w:p>
    <w:p w14:paraId="44C6C442" w14:textId="29D899FB" w:rsidR="00EE5654" w:rsidRDefault="00EE5654" w:rsidP="00EE5654">
      <w:pPr>
        <w:pStyle w:val="ListParagraph"/>
        <w:spacing w:after="0" w:line="240" w:lineRule="auto"/>
        <w:ind w:left="117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1. CPU (central processing unit)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processor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ota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gendali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kerja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yang di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wad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gol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ta, dan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usa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ngolah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–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.</w:t>
      </w:r>
    </w:p>
    <w:p w14:paraId="7597FC70" w14:textId="18D86C7F" w:rsidR="00EE5654" w:rsidRDefault="00EE5654" w:rsidP="00EE5654">
      <w:pPr>
        <w:pStyle w:val="ListParagraph"/>
        <w:spacing w:after="0" w:line="240" w:lineRule="auto"/>
        <w:ind w:left="117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2.</w:t>
      </w:r>
      <w:r>
        <w:rPr>
          <w:rFonts w:asciiTheme="majorBidi" w:hAnsiTheme="majorBidi" w:cstheme="majorBidi"/>
          <w:b/>
          <w:sz w:val="24"/>
          <w:szCs w:val="24"/>
        </w:rPr>
        <w:tab/>
        <w:t>Main Memory,</w:t>
      </w:r>
      <w:r w:rsidR="00DE2ED9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DE2ED9">
        <w:rPr>
          <w:rFonts w:asciiTheme="majorBidi" w:hAnsiTheme="majorBidi" w:cstheme="majorBidi"/>
          <w:b/>
          <w:sz w:val="24"/>
          <w:szCs w:val="24"/>
        </w:rPr>
        <w:t>ada</w:t>
      </w:r>
      <w:proofErr w:type="spellEnd"/>
      <w:r w:rsidR="00DE2ED9">
        <w:rPr>
          <w:rFonts w:asciiTheme="majorBidi" w:hAnsiTheme="majorBidi" w:cstheme="majorBidi"/>
          <w:b/>
          <w:sz w:val="24"/>
          <w:szCs w:val="24"/>
        </w:rPr>
        <w:t xml:space="preserve"> RAM </w:t>
      </w:r>
      <w:r w:rsidR="00DE2ED9">
        <w:rPr>
          <w:rFonts w:asciiTheme="majorBidi" w:hAnsiTheme="majorBidi" w:cstheme="majorBidi"/>
          <w:b/>
          <w:sz w:val="24"/>
          <w:szCs w:val="24"/>
        </w:rPr>
        <w:t xml:space="preserve">(Random Access Memory) </w:t>
      </w:r>
      <w:r w:rsidR="00DE2ED9">
        <w:rPr>
          <w:rFonts w:asciiTheme="majorBidi" w:hAnsiTheme="majorBidi" w:cstheme="majorBidi"/>
          <w:b/>
          <w:sz w:val="24"/>
          <w:szCs w:val="24"/>
        </w:rPr>
        <w:t>dan ROM Read Only Memory),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iasanya</w:t>
      </w:r>
      <w:proofErr w:type="spellEnd"/>
      <w:r w:rsidR="00DE2ED9">
        <w:rPr>
          <w:rFonts w:asciiTheme="majorBidi" w:hAnsiTheme="majorBidi" w:cstheme="majorBidi"/>
          <w:b/>
          <w:sz w:val="24"/>
          <w:szCs w:val="24"/>
        </w:rPr>
        <w:t xml:space="preserve"> yang</w:t>
      </w:r>
      <w:r>
        <w:rPr>
          <w:rFonts w:asciiTheme="majorBidi" w:hAnsiTheme="majorBidi" w:cstheme="majorBidi"/>
          <w:b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bu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RAM yang d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man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RAM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ergun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ampung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ta dan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dang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jalan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contoh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RAM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besa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4GB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Ketika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mbuk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Ms. Word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plikasi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133.9MB, RAM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133.9MB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4GB</w:t>
      </w:r>
      <w:r w:rsidR="009660BA">
        <w:rPr>
          <w:rFonts w:asciiTheme="majorBidi" w:hAnsiTheme="majorBidi" w:cstheme="majorBidi"/>
          <w:b/>
          <w:sz w:val="24"/>
          <w:szCs w:val="24"/>
        </w:rPr>
        <w:t>.</w:t>
      </w:r>
    </w:p>
    <w:p w14:paraId="2629757D" w14:textId="59B9301D" w:rsidR="009660BA" w:rsidRDefault="009660BA" w:rsidP="00EE5654">
      <w:pPr>
        <w:pStyle w:val="ListParagraph"/>
        <w:spacing w:after="0" w:line="240" w:lineRule="auto"/>
        <w:ind w:left="117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3. Input/Output (I/O)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contoh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keyboard, mouse, dan Sebagian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ambah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kerja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contoh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royekto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, webcam, microphone.</w:t>
      </w:r>
    </w:p>
    <w:p w14:paraId="3077B721" w14:textId="68F46897" w:rsidR="009660BA" w:rsidRPr="00EE5654" w:rsidRDefault="009660BA" w:rsidP="00EE5654">
      <w:pPr>
        <w:pStyle w:val="ListParagraph"/>
        <w:spacing w:after="0" w:line="240" w:lineRule="auto"/>
        <w:ind w:left="117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4. System Interconnection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ransmi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ghubung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internal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CPU, RAM, dan Input/Output.</w:t>
      </w:r>
    </w:p>
    <w:p w14:paraId="746F8C24" w14:textId="50F52F9B" w:rsidR="00866CD1" w:rsidRDefault="00866CD1" w:rsidP="00866CD1">
      <w:pPr>
        <w:pStyle w:val="ListParagraph"/>
        <w:numPr>
          <w:ilvl w:val="1"/>
          <w:numId w:val="9"/>
        </w:numPr>
        <w:spacing w:after="0" w:line="240" w:lineRule="auto"/>
        <w:ind w:left="117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Jelask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pula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struktur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utam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CPU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besert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fungsiny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masing</w:t>
      </w:r>
      <w:r w:rsidR="00EE5654">
        <w:rPr>
          <w:rFonts w:asciiTheme="majorBidi" w:hAnsiTheme="majorBidi" w:cstheme="majorBidi"/>
          <w:bCs/>
          <w:sz w:val="24"/>
          <w:szCs w:val="24"/>
        </w:rPr>
        <w:t>-</w:t>
      </w:r>
      <w:proofErr w:type="gramStart"/>
      <w:r w:rsidRPr="00866CD1">
        <w:rPr>
          <w:rFonts w:asciiTheme="majorBidi" w:hAnsiTheme="majorBidi" w:cstheme="majorBidi"/>
          <w:bCs/>
          <w:sz w:val="24"/>
          <w:szCs w:val="24"/>
        </w:rPr>
        <w:t>masing !</w:t>
      </w:r>
      <w:proofErr w:type="gramEnd"/>
    </w:p>
    <w:p w14:paraId="69302426" w14:textId="3986EA54" w:rsidR="009660BA" w:rsidRDefault="009660BA" w:rsidP="009660BA">
      <w:pPr>
        <w:pStyle w:val="ListParagraph"/>
        <w:spacing w:after="0" w:line="240" w:lineRule="auto"/>
        <w:ind w:left="117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1. Control Unit (CU)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gendali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opera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CPU dan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.</w:t>
      </w:r>
    </w:p>
    <w:p w14:paraId="07D86C5D" w14:textId="02ECDAC0" w:rsidR="009660BA" w:rsidRDefault="009660BA" w:rsidP="009660BA">
      <w:pPr>
        <w:pStyle w:val="ListParagraph"/>
        <w:spacing w:after="0" w:line="240" w:lineRule="auto"/>
        <w:ind w:left="117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2. Arithmetic and Logic Unit (ALU)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ungsi-fung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ngolah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.</w:t>
      </w:r>
    </w:p>
    <w:p w14:paraId="5390B4BE" w14:textId="71C55F12" w:rsidR="009660BA" w:rsidRPr="009660BA" w:rsidRDefault="009660BA" w:rsidP="009660BA">
      <w:pPr>
        <w:pStyle w:val="ListParagraph"/>
        <w:spacing w:after="0" w:line="240" w:lineRule="auto"/>
        <w:ind w:left="117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3. Register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internal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CPU</w:t>
      </w:r>
      <w:r w:rsidR="00EB22A1">
        <w:rPr>
          <w:rFonts w:asciiTheme="majorBidi" w:hAnsiTheme="majorBidi" w:cstheme="majorBidi"/>
          <w:b/>
          <w:sz w:val="24"/>
          <w:szCs w:val="24"/>
        </w:rPr>
        <w:t xml:space="preserve"> yang </w:t>
      </w:r>
      <w:proofErr w:type="spellStart"/>
      <w:r w:rsidR="00EB22A1">
        <w:rPr>
          <w:rFonts w:asciiTheme="majorBidi" w:hAnsiTheme="majorBidi" w:cstheme="majorBidi"/>
          <w:b/>
          <w:sz w:val="24"/>
          <w:szCs w:val="24"/>
        </w:rPr>
        <w:t>dengan</w:t>
      </w:r>
      <w:proofErr w:type="spellEnd"/>
      <w:r w:rsidR="00EB22A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EB22A1">
        <w:rPr>
          <w:rFonts w:asciiTheme="majorBidi" w:hAnsiTheme="majorBidi" w:cstheme="majorBidi"/>
          <w:b/>
          <w:sz w:val="24"/>
          <w:szCs w:val="24"/>
        </w:rPr>
        <w:t>cepat</w:t>
      </w:r>
      <w:proofErr w:type="spellEnd"/>
      <w:r w:rsidR="00EB22A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EB22A1">
        <w:rPr>
          <w:rFonts w:asciiTheme="majorBidi" w:hAnsiTheme="majorBidi" w:cstheme="majorBidi"/>
          <w:b/>
          <w:sz w:val="24"/>
          <w:szCs w:val="24"/>
        </w:rPr>
        <w:t>menerima</w:t>
      </w:r>
      <w:proofErr w:type="spellEnd"/>
      <w:r w:rsidR="00EB22A1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 w:rsidR="00EB22A1">
        <w:rPr>
          <w:rFonts w:asciiTheme="majorBidi" w:hAnsiTheme="majorBidi" w:cstheme="majorBidi"/>
          <w:b/>
          <w:sz w:val="24"/>
          <w:szCs w:val="24"/>
        </w:rPr>
        <w:t>menyimpan</w:t>
      </w:r>
      <w:proofErr w:type="spellEnd"/>
      <w:r w:rsidR="00EB22A1">
        <w:rPr>
          <w:rFonts w:asciiTheme="majorBidi" w:hAnsiTheme="majorBidi" w:cstheme="majorBidi"/>
          <w:b/>
          <w:sz w:val="24"/>
          <w:szCs w:val="24"/>
        </w:rPr>
        <w:t xml:space="preserve">, dan </w:t>
      </w:r>
      <w:proofErr w:type="spellStart"/>
      <w:r w:rsidR="00EB22A1">
        <w:rPr>
          <w:rFonts w:asciiTheme="majorBidi" w:hAnsiTheme="majorBidi" w:cstheme="majorBidi"/>
          <w:b/>
          <w:sz w:val="24"/>
          <w:szCs w:val="24"/>
        </w:rPr>
        <w:t>menstranfer</w:t>
      </w:r>
      <w:proofErr w:type="spellEnd"/>
      <w:r w:rsidR="00EB22A1">
        <w:rPr>
          <w:rFonts w:asciiTheme="majorBidi" w:hAnsiTheme="majorBidi" w:cstheme="majorBidi"/>
          <w:b/>
          <w:sz w:val="24"/>
          <w:szCs w:val="24"/>
        </w:rPr>
        <w:t xml:space="preserve"> data dan </w:t>
      </w:r>
      <w:proofErr w:type="spellStart"/>
      <w:r w:rsidR="00EB22A1">
        <w:rPr>
          <w:rFonts w:asciiTheme="majorBidi" w:hAnsiTheme="majorBidi" w:cstheme="majorBidi"/>
          <w:b/>
          <w:sz w:val="24"/>
          <w:szCs w:val="24"/>
        </w:rPr>
        <w:t>instruksi</w:t>
      </w:r>
      <w:proofErr w:type="spellEnd"/>
      <w:r w:rsidR="00EB22A1">
        <w:rPr>
          <w:rFonts w:asciiTheme="majorBidi" w:hAnsiTheme="majorBidi" w:cstheme="majorBidi"/>
          <w:b/>
          <w:sz w:val="24"/>
          <w:szCs w:val="24"/>
        </w:rPr>
        <w:t xml:space="preserve"> yang </w:t>
      </w:r>
      <w:proofErr w:type="spellStart"/>
      <w:r w:rsidR="00EB22A1">
        <w:rPr>
          <w:rFonts w:asciiTheme="majorBidi" w:hAnsiTheme="majorBidi" w:cstheme="majorBidi"/>
          <w:b/>
          <w:sz w:val="24"/>
          <w:szCs w:val="24"/>
        </w:rPr>
        <w:t>sedang</w:t>
      </w:r>
      <w:proofErr w:type="spellEnd"/>
      <w:r w:rsidR="00EB22A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EB22A1">
        <w:rPr>
          <w:rFonts w:asciiTheme="majorBidi" w:hAnsiTheme="majorBidi" w:cstheme="majorBidi"/>
          <w:b/>
          <w:sz w:val="24"/>
          <w:szCs w:val="24"/>
        </w:rPr>
        <w:t>digunakan</w:t>
      </w:r>
      <w:proofErr w:type="spellEnd"/>
      <w:r w:rsidR="00EB22A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EB22A1">
        <w:rPr>
          <w:rFonts w:asciiTheme="majorBidi" w:hAnsiTheme="majorBidi" w:cstheme="majorBidi"/>
          <w:b/>
          <w:sz w:val="24"/>
          <w:szCs w:val="24"/>
        </w:rPr>
        <w:t>segera</w:t>
      </w:r>
      <w:proofErr w:type="spellEnd"/>
      <w:r w:rsidR="00EB22A1">
        <w:rPr>
          <w:rFonts w:asciiTheme="majorBidi" w:hAnsiTheme="majorBidi" w:cstheme="majorBidi"/>
          <w:b/>
          <w:sz w:val="24"/>
          <w:szCs w:val="24"/>
        </w:rPr>
        <w:t xml:space="preserve"> oleh CPU.</w:t>
      </w:r>
    </w:p>
    <w:p w14:paraId="76602B66" w14:textId="11E25880" w:rsidR="00866CD1" w:rsidRDefault="00866CD1" w:rsidP="00866CD1">
      <w:pPr>
        <w:pStyle w:val="ListParagraph"/>
        <w:numPr>
          <w:ilvl w:val="1"/>
          <w:numId w:val="9"/>
        </w:numPr>
        <w:spacing w:after="0" w:line="240" w:lineRule="auto"/>
        <w:ind w:left="117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Sebutk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fungsi-fungsi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operasi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berik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contohny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masing-</w:t>
      </w:r>
      <w:proofErr w:type="gramStart"/>
      <w:r w:rsidRPr="00866CD1">
        <w:rPr>
          <w:rFonts w:asciiTheme="majorBidi" w:hAnsiTheme="majorBidi" w:cstheme="majorBidi"/>
          <w:bCs/>
          <w:sz w:val="24"/>
          <w:szCs w:val="24"/>
        </w:rPr>
        <w:t>masing !</w:t>
      </w:r>
      <w:proofErr w:type="gramEnd"/>
    </w:p>
    <w:p w14:paraId="3369D8C7" w14:textId="66AE3B6C" w:rsidR="00EB22A1" w:rsidRDefault="00EB22A1" w:rsidP="00EB22A1">
      <w:pPr>
        <w:pStyle w:val="ListParagraph"/>
        <w:spacing w:after="0" w:line="240" w:lineRule="auto"/>
        <w:ind w:left="117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1.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Opera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ngolah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ta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contoh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ghitung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rumus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alkulato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i PC.</w:t>
      </w:r>
    </w:p>
    <w:p w14:paraId="4FD4997D" w14:textId="55BD0887" w:rsidR="00EB22A1" w:rsidRDefault="00EB22A1" w:rsidP="00EB22A1">
      <w:pPr>
        <w:pStyle w:val="ListParagraph"/>
        <w:spacing w:after="0" w:line="240" w:lineRule="auto"/>
        <w:ind w:left="117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2.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Opera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ta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contoh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gundu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situs internet dan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yimpan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i folder Download.</w:t>
      </w:r>
    </w:p>
    <w:p w14:paraId="5DA35757" w14:textId="6B7A78E5" w:rsidR="00EB22A1" w:rsidRDefault="00EB22A1" w:rsidP="00EB22A1">
      <w:pPr>
        <w:pStyle w:val="ListParagraph"/>
        <w:spacing w:after="0" w:line="240" w:lineRule="auto"/>
        <w:ind w:left="117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3.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Opera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mindah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ta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contoh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mindah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folder Download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arti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eingin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.</w:t>
      </w:r>
    </w:p>
    <w:p w14:paraId="547CE01A" w14:textId="4D3FA479" w:rsidR="00EB22A1" w:rsidRPr="00EB22A1" w:rsidRDefault="00EB22A1" w:rsidP="00EB22A1">
      <w:pPr>
        <w:pStyle w:val="ListParagraph"/>
        <w:spacing w:after="0" w:line="240" w:lineRule="auto"/>
        <w:ind w:left="117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4.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Opera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ntrol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contoh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gatu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mindah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ta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girim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nstruk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rhitung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ALU.</w:t>
      </w:r>
    </w:p>
    <w:p w14:paraId="626DDEAA" w14:textId="4B011199" w:rsidR="00866CD1" w:rsidRDefault="00866CD1" w:rsidP="00866CD1">
      <w:pPr>
        <w:pStyle w:val="ListParagraph"/>
        <w:numPr>
          <w:ilvl w:val="1"/>
          <w:numId w:val="9"/>
        </w:numPr>
        <w:spacing w:after="0" w:line="240" w:lineRule="auto"/>
        <w:ind w:left="117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Apakah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arsitektur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Von Neumann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masih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digunak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pada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saat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>?</w:t>
      </w:r>
    </w:p>
    <w:p w14:paraId="030D0AD4" w14:textId="6E49FCCE" w:rsidR="00EB22A1" w:rsidRPr="00EB22A1" w:rsidRDefault="00EB22A1" w:rsidP="006E6229">
      <w:pPr>
        <w:pStyle w:val="ListParagraph"/>
        <w:spacing w:after="0" w:line="240" w:lineRule="auto"/>
        <w:ind w:left="1170" w:firstLine="27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Von Neumann.</w:t>
      </w:r>
    </w:p>
    <w:p w14:paraId="2C040E47" w14:textId="6DB69409" w:rsidR="00866CD1" w:rsidRDefault="00866CD1" w:rsidP="00866CD1">
      <w:pPr>
        <w:pStyle w:val="ListParagraph"/>
        <w:numPr>
          <w:ilvl w:val="1"/>
          <w:numId w:val="9"/>
        </w:numPr>
        <w:spacing w:after="0" w:line="240" w:lineRule="auto"/>
        <w:ind w:left="117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Terkait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jawab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diatas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sebutk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fakta-fakt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mendukung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jawab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and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>!</w:t>
      </w:r>
    </w:p>
    <w:p w14:paraId="105A1E39" w14:textId="46543C13" w:rsidR="00EB22A1" w:rsidRPr="00EB22A1" w:rsidRDefault="00EB22A1" w:rsidP="006E6229">
      <w:pPr>
        <w:pStyle w:val="ListParagraph"/>
        <w:spacing w:after="0" w:line="240" w:lineRule="auto"/>
        <w:ind w:left="1170" w:firstLine="27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Karena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hampi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Von Neumann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hari-hari</w:t>
      </w:r>
      <w:proofErr w:type="spellEnd"/>
      <w:r w:rsidR="00B77D0B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 w:rsidR="00B77D0B"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  <w:r w:rsidR="00B77D0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B77D0B">
        <w:rPr>
          <w:rFonts w:asciiTheme="majorBidi" w:hAnsiTheme="majorBidi" w:cstheme="majorBidi"/>
          <w:b/>
          <w:sz w:val="24"/>
          <w:szCs w:val="24"/>
        </w:rPr>
        <w:t>itu</w:t>
      </w:r>
      <w:proofErr w:type="spellEnd"/>
      <w:r w:rsidR="00B77D0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B77D0B">
        <w:rPr>
          <w:rFonts w:asciiTheme="majorBidi" w:hAnsiTheme="majorBidi" w:cstheme="majorBidi"/>
          <w:b/>
          <w:sz w:val="24"/>
          <w:szCs w:val="24"/>
        </w:rPr>
        <w:t>sendiri</w:t>
      </w:r>
      <w:proofErr w:type="spellEnd"/>
      <w:r w:rsidR="00B77D0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B77D0B">
        <w:rPr>
          <w:rFonts w:asciiTheme="majorBidi" w:hAnsiTheme="majorBidi" w:cstheme="majorBidi"/>
          <w:b/>
          <w:sz w:val="24"/>
          <w:szCs w:val="24"/>
        </w:rPr>
        <w:t>tidak</w:t>
      </w:r>
      <w:proofErr w:type="spellEnd"/>
      <w:r w:rsidR="00B77D0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B77D0B">
        <w:rPr>
          <w:rFonts w:asciiTheme="majorBidi" w:hAnsiTheme="majorBidi" w:cstheme="majorBidi"/>
          <w:b/>
          <w:sz w:val="24"/>
          <w:szCs w:val="24"/>
        </w:rPr>
        <w:t>lepas</w:t>
      </w:r>
      <w:proofErr w:type="spellEnd"/>
      <w:r w:rsidR="00B77D0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B77D0B">
        <w:rPr>
          <w:rFonts w:asciiTheme="majorBidi" w:hAnsiTheme="majorBidi" w:cstheme="majorBidi"/>
          <w:b/>
          <w:sz w:val="24"/>
          <w:szCs w:val="24"/>
        </w:rPr>
        <w:t>dari</w:t>
      </w:r>
      <w:proofErr w:type="spellEnd"/>
      <w:r w:rsidR="00B77D0B">
        <w:rPr>
          <w:rFonts w:asciiTheme="majorBidi" w:hAnsiTheme="majorBidi" w:cstheme="majorBidi"/>
          <w:b/>
          <w:sz w:val="24"/>
          <w:szCs w:val="24"/>
        </w:rPr>
        <w:t xml:space="preserve"> 4 </w:t>
      </w:r>
      <w:proofErr w:type="spellStart"/>
      <w:r w:rsidR="00B77D0B">
        <w:rPr>
          <w:rFonts w:asciiTheme="majorBidi" w:hAnsiTheme="majorBidi" w:cstheme="majorBidi"/>
          <w:b/>
          <w:sz w:val="24"/>
          <w:szCs w:val="24"/>
        </w:rPr>
        <w:t>struktur</w:t>
      </w:r>
      <w:proofErr w:type="spellEnd"/>
      <w:r w:rsidR="00B77D0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B77D0B">
        <w:rPr>
          <w:rFonts w:asciiTheme="majorBidi" w:hAnsiTheme="majorBidi" w:cstheme="majorBidi"/>
          <w:b/>
          <w:sz w:val="24"/>
          <w:szCs w:val="24"/>
        </w:rPr>
        <w:t>utama</w:t>
      </w:r>
      <w:proofErr w:type="spellEnd"/>
      <w:r w:rsidR="00B77D0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B77D0B">
        <w:rPr>
          <w:rFonts w:asciiTheme="majorBidi" w:hAnsiTheme="majorBidi" w:cstheme="majorBidi"/>
          <w:b/>
          <w:sz w:val="24"/>
          <w:szCs w:val="24"/>
        </w:rPr>
        <w:t>arsitektur</w:t>
      </w:r>
      <w:proofErr w:type="spellEnd"/>
      <w:r w:rsidR="00B77D0B">
        <w:rPr>
          <w:rFonts w:asciiTheme="majorBidi" w:hAnsiTheme="majorBidi" w:cstheme="majorBidi"/>
          <w:b/>
          <w:sz w:val="24"/>
          <w:szCs w:val="24"/>
        </w:rPr>
        <w:t xml:space="preserve"> Von Neumann.</w:t>
      </w:r>
    </w:p>
    <w:p w14:paraId="32A49090" w14:textId="663897BE" w:rsidR="00866CD1" w:rsidRDefault="00866CD1" w:rsidP="00866CD1">
      <w:pPr>
        <w:pStyle w:val="ListParagraph"/>
        <w:numPr>
          <w:ilvl w:val="1"/>
          <w:numId w:val="9"/>
        </w:numPr>
        <w:spacing w:after="0" w:line="240" w:lineRule="auto"/>
        <w:ind w:left="1170"/>
        <w:jc w:val="both"/>
        <w:rPr>
          <w:rFonts w:asciiTheme="majorBidi" w:hAnsiTheme="majorBidi" w:cstheme="majorBidi"/>
          <w:bCs/>
          <w:sz w:val="24"/>
          <w:szCs w:val="24"/>
        </w:rPr>
      </w:pPr>
      <w:r w:rsidRPr="00866CD1">
        <w:rPr>
          <w:rFonts w:asciiTheme="majorBidi" w:hAnsiTheme="majorBidi" w:cstheme="majorBidi"/>
          <w:bCs/>
          <w:sz w:val="24"/>
          <w:szCs w:val="24"/>
        </w:rPr>
        <w:t xml:space="preserve">Dari 2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fungsi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berdasark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tuju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penggunaanny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, handphone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termasuk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yang mana? Dan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ap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alas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and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>?</w:t>
      </w:r>
    </w:p>
    <w:p w14:paraId="24223D60" w14:textId="14855042" w:rsidR="00B77D0B" w:rsidRPr="00B77D0B" w:rsidRDefault="00B77D0B" w:rsidP="006E6229">
      <w:pPr>
        <w:pStyle w:val="ListParagraph"/>
        <w:spacing w:after="0" w:line="240" w:lineRule="auto"/>
        <w:ind w:left="1170" w:firstLine="27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Handphone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ermasu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edalam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General Purpose Computer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acam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iserta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Handphone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acam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.</w:t>
      </w:r>
    </w:p>
    <w:p w14:paraId="6E4AA4D3" w14:textId="26B413AC" w:rsidR="00866CD1" w:rsidRDefault="00866CD1" w:rsidP="00866CD1">
      <w:pPr>
        <w:pStyle w:val="ListParagraph"/>
        <w:numPr>
          <w:ilvl w:val="1"/>
          <w:numId w:val="9"/>
        </w:numPr>
        <w:spacing w:after="0" w:line="240" w:lineRule="auto"/>
        <w:ind w:left="117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lastRenderedPageBreak/>
        <w:t>Perbedaa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APU dan </w:t>
      </w:r>
      <w:proofErr w:type="gramStart"/>
      <w:r w:rsidRPr="00866CD1">
        <w:rPr>
          <w:rFonts w:asciiTheme="majorBidi" w:hAnsiTheme="majorBidi" w:cstheme="majorBidi"/>
          <w:bCs/>
          <w:sz w:val="24"/>
          <w:szCs w:val="24"/>
        </w:rPr>
        <w:t>CPU ?</w:t>
      </w:r>
      <w:proofErr w:type="gramEnd"/>
    </w:p>
    <w:p w14:paraId="65637527" w14:textId="23DF6853" w:rsidR="00B77D0B" w:rsidRPr="00B77D0B" w:rsidRDefault="00B77D0B" w:rsidP="006E6229">
      <w:pPr>
        <w:pStyle w:val="ListParagraph"/>
        <w:spacing w:after="0" w:line="240" w:lineRule="auto"/>
        <w:ind w:left="1170" w:firstLine="27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Accelerated Processing Unit (APU)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processor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emampu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gand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inti proses CPU dan GPU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kaligus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yang di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is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irkui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ersendir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eunggulan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mbel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GPU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erpis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ekurangan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erbag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RAM Cache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Central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roccessing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Unit (CPU)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processor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unggal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erpis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GPU, yang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ugas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erim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laksana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rint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n data di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ndiri</w:t>
      </w:r>
      <w:proofErr w:type="spellEnd"/>
      <w:r w:rsidR="00727595">
        <w:rPr>
          <w:rFonts w:asciiTheme="majorBidi" w:hAnsiTheme="majorBidi" w:cstheme="majorBidi"/>
          <w:b/>
          <w:sz w:val="24"/>
          <w:szCs w:val="24"/>
        </w:rPr>
        <w:t>.</w:t>
      </w:r>
    </w:p>
    <w:p w14:paraId="40A21B8D" w14:textId="5E637515" w:rsidR="00543117" w:rsidRDefault="00866CD1" w:rsidP="00866CD1">
      <w:pPr>
        <w:pStyle w:val="ListParagraph"/>
        <w:numPr>
          <w:ilvl w:val="1"/>
          <w:numId w:val="9"/>
        </w:numPr>
        <w:spacing w:after="0" w:line="240" w:lineRule="auto"/>
        <w:ind w:left="117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Adakah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fungsi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lain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selain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input/proses/output/storage? Jika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ad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mengap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? Jika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ad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6CD1">
        <w:rPr>
          <w:rFonts w:asciiTheme="majorBidi" w:hAnsiTheme="majorBidi" w:cstheme="majorBidi"/>
          <w:bCs/>
          <w:sz w:val="24"/>
          <w:szCs w:val="24"/>
        </w:rPr>
        <w:t>mengapa</w:t>
      </w:r>
      <w:proofErr w:type="spellEnd"/>
      <w:r w:rsidRPr="00866CD1">
        <w:rPr>
          <w:rFonts w:asciiTheme="majorBidi" w:hAnsiTheme="majorBidi" w:cstheme="majorBidi"/>
          <w:bCs/>
          <w:sz w:val="24"/>
          <w:szCs w:val="24"/>
        </w:rPr>
        <w:t>?</w:t>
      </w:r>
    </w:p>
    <w:p w14:paraId="288F90F4" w14:textId="27CA95C0" w:rsidR="00727595" w:rsidRPr="00727595" w:rsidRDefault="00727595" w:rsidP="006E6229">
      <w:pPr>
        <w:pStyle w:val="ListParagraph"/>
        <w:spacing w:after="0" w:line="240" w:lineRule="auto"/>
        <w:ind w:left="1170" w:firstLine="27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hardware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erbag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I/O, proses, dan storage.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.</w:t>
      </w:r>
    </w:p>
    <w:p w14:paraId="2607D574" w14:textId="77777777" w:rsidR="00866CD1" w:rsidRDefault="00866CD1" w:rsidP="005B0DE5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59485D4" w14:textId="7819A8CA" w:rsidR="00D94BDA" w:rsidRDefault="00D94BDA" w:rsidP="00EF4EC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14:paraId="0B6D3C81" w14:textId="1418F12C" w:rsidR="00197D8A" w:rsidRDefault="00197D8A" w:rsidP="00E9280A">
      <w:pPr>
        <w:pStyle w:val="ListParagraph"/>
        <w:spacing w:after="0" w:line="240" w:lineRule="auto"/>
        <w:ind w:left="45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tama </w:t>
      </w:r>
      <w:proofErr w:type="spellStart"/>
      <w:r>
        <w:rPr>
          <w:rFonts w:asciiTheme="majorBidi" w:hAnsiTheme="majorBidi" w:cstheme="majorBidi"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</w:rPr>
        <w:t>kompo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CPU, RAM, Input / Output, dan System Interconnection. </w:t>
      </w:r>
      <w:proofErr w:type="spellStart"/>
      <w:r>
        <w:rPr>
          <w:rFonts w:asciiTheme="majorBidi" w:hAnsiTheme="majorBidi" w:cstheme="majorBidi"/>
          <w:sz w:val="24"/>
          <w:szCs w:val="24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PU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>
        <w:rPr>
          <w:rFonts w:asciiTheme="majorBidi" w:hAnsiTheme="majorBidi" w:cstheme="majorBidi"/>
          <w:sz w:val="24"/>
          <w:szCs w:val="24"/>
        </w:rPr>
        <w:t>kompo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>, Control Unit (CU), Arithmetic and Logic Unit (ALU) dan Register.</w:t>
      </w:r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Pemindahan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arsitektur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Von Neumann,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terbagi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General Purpose Computer dan Specific Purpose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unit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prosesor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CPU, GPU, dan APU.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hardware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terbagi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Input/Output, Proses, dan Storage.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masing-masing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terbagi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 xml:space="preserve"> Input/Output Device, I/O Ports, CPU, </w:t>
      </w:r>
      <w:proofErr w:type="spellStart"/>
      <w:r w:rsidR="000C3ECD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="000C3ECD">
        <w:rPr>
          <w:rFonts w:asciiTheme="majorBidi" w:hAnsiTheme="majorBidi" w:cstheme="majorBidi"/>
          <w:sz w:val="24"/>
          <w:szCs w:val="24"/>
        </w:rPr>
        <w:t>, Data Bus, Address Bus, dan Control Bus.</w:t>
      </w:r>
    </w:p>
    <w:p w14:paraId="1BE8DCF5" w14:textId="77777777" w:rsidR="006E6229" w:rsidRPr="00197D8A" w:rsidRDefault="006E6229" w:rsidP="00E9280A">
      <w:pPr>
        <w:pStyle w:val="ListParagraph"/>
        <w:spacing w:after="0" w:line="240" w:lineRule="auto"/>
        <w:ind w:left="450" w:firstLine="360"/>
        <w:jc w:val="both"/>
        <w:rPr>
          <w:rFonts w:asciiTheme="majorBidi" w:hAnsiTheme="majorBidi" w:cstheme="majorBidi"/>
          <w:sz w:val="24"/>
          <w:szCs w:val="24"/>
        </w:rPr>
      </w:pPr>
    </w:p>
    <w:p w14:paraId="7DDEE2D0" w14:textId="65921A2D" w:rsidR="00814D3A" w:rsidRDefault="00814D3A" w:rsidP="00814D3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eferensi</w:t>
      </w:r>
      <w:proofErr w:type="spellEnd"/>
    </w:p>
    <w:p w14:paraId="4A4293FB" w14:textId="5D0E4482" w:rsidR="00DA6A4A" w:rsidRDefault="00DA6A4A" w:rsidP="00DA6A4A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sar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</w:p>
    <w:p w14:paraId="076727A4" w14:textId="331966E1" w:rsidR="00DA6A4A" w:rsidRDefault="005A5A8C" w:rsidP="00DA6A4A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9" w:history="1">
        <w:r w:rsidR="00DA6A4A" w:rsidRPr="00DA6A4A">
          <w:rPr>
            <w:rStyle w:val="Hyperlink"/>
            <w:rFonts w:asciiTheme="majorBidi" w:hAnsiTheme="majorBidi" w:cstheme="majorBidi"/>
            <w:sz w:val="24"/>
            <w:szCs w:val="24"/>
          </w:rPr>
          <w:t>http://repository.uinsu.ac.id/9647/1/Diktat%20MK%20ARSIKOM%20Sriani.pdf</w:t>
        </w:r>
      </w:hyperlink>
    </w:p>
    <w:p w14:paraId="708C8CB1" w14:textId="42164047" w:rsidR="00487198" w:rsidRDefault="005A5A8C" w:rsidP="00DA6A4A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10" w:anchor="v=onepage&amp;q&amp;f=false" w:history="1">
        <w:r w:rsidR="00487198" w:rsidRPr="00AC636A">
          <w:rPr>
            <w:rStyle w:val="Hyperlink"/>
            <w:rFonts w:asciiTheme="majorBidi" w:hAnsiTheme="majorBidi" w:cstheme="majorBidi"/>
            <w:sz w:val="24"/>
            <w:szCs w:val="24"/>
          </w:rPr>
          <w:t>https://books.google.co.id/books?id=Un4GEAAAQBAJ&amp;printsec=copyright&amp;redir_esc=y#v=onepage&amp;q&amp;f=false</w:t>
        </w:r>
      </w:hyperlink>
    </w:p>
    <w:p w14:paraId="2148E4BF" w14:textId="4F688C0F" w:rsidR="00487198" w:rsidRDefault="00DE2ED9" w:rsidP="00DA6A4A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11" w:history="1">
        <w:r w:rsidRPr="007438EA">
          <w:rPr>
            <w:rStyle w:val="Hyperlink"/>
            <w:rFonts w:asciiTheme="majorBidi" w:hAnsiTheme="majorBidi" w:cstheme="majorBidi"/>
            <w:sz w:val="24"/>
            <w:szCs w:val="24"/>
          </w:rPr>
          <w:t>https://youtu.be/b85xWkVe-Ew</w:t>
        </w:r>
      </w:hyperlink>
    </w:p>
    <w:p w14:paraId="2771A6CB" w14:textId="7457D281" w:rsidR="00DE2ED9" w:rsidRDefault="00DE2ED9" w:rsidP="00DE2ED9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12" w:history="1">
        <w:r w:rsidRPr="007438EA">
          <w:rPr>
            <w:rStyle w:val="Hyperlink"/>
            <w:rFonts w:asciiTheme="majorBidi" w:hAnsiTheme="majorBidi" w:cstheme="majorBidi"/>
            <w:sz w:val="24"/>
            <w:szCs w:val="24"/>
          </w:rPr>
          <w:t>https://serupa.id/arsitektur-komputer-pengertian-organisasi-struktur-fungsi-dasar/</w:t>
        </w:r>
      </w:hyperlink>
    </w:p>
    <w:p w14:paraId="7EECA162" w14:textId="17C64D2A" w:rsidR="00DA6A4A" w:rsidRPr="00DE2ED9" w:rsidRDefault="00DA6A4A" w:rsidP="00DE2ED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D8AF4BD" w14:textId="21CCF875" w:rsidR="00DA6A4A" w:rsidRPr="00DA6A4A" w:rsidRDefault="00DA6A4A" w:rsidP="00DA6A4A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Latihan :</w:t>
      </w:r>
      <w:proofErr w:type="gramEnd"/>
    </w:p>
    <w:p w14:paraId="489D3F5B" w14:textId="426EFB1E" w:rsidR="00EE5654" w:rsidRDefault="00EE5654" w:rsidP="00EE5654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1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E-Learning),</w:t>
      </w:r>
    </w:p>
    <w:p w14:paraId="36A487AA" w14:textId="07E8674F" w:rsidR="00EE5654" w:rsidRDefault="005A5A8C" w:rsidP="00EE5654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hyperlink r:id="rId13" w:history="1">
        <w:r w:rsidR="00EE5654" w:rsidRPr="00AC636A">
          <w:rPr>
            <w:rStyle w:val="Hyperlink"/>
            <w:rFonts w:asciiTheme="majorBidi" w:hAnsiTheme="majorBidi" w:cstheme="majorBidi"/>
            <w:sz w:val="24"/>
            <w:szCs w:val="24"/>
          </w:rPr>
          <w:t>https://www.untag-sby.ac.id/web/artikeldetail/pengertian-dan-perbedaan-arsitektur-komputer-dengan-organisasi-komputer.html</w:t>
        </w:r>
      </w:hyperlink>
    </w:p>
    <w:p w14:paraId="6226F95F" w14:textId="2127DA81" w:rsidR="009660BA" w:rsidRDefault="009660BA" w:rsidP="009660BA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1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E-Learning)</w:t>
      </w:r>
    </w:p>
    <w:p w14:paraId="10F638FE" w14:textId="146A1F27" w:rsidR="009660BA" w:rsidRDefault="00EB22A1" w:rsidP="009660BA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1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E-Learning),</w:t>
      </w:r>
    </w:p>
    <w:p w14:paraId="4639CAE6" w14:textId="0B2AE03E" w:rsidR="00EB22A1" w:rsidRDefault="005A5A8C" w:rsidP="00EB22A1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hyperlink r:id="rId14" w:anchor=":~:text=Register%20digunakan%20sebagai%20unit%20memori,dengan%20tujuan%20yang%20berbeda%2Dbeda" w:history="1">
        <w:r w:rsidR="00EB22A1" w:rsidRPr="00AC636A">
          <w:rPr>
            <w:rStyle w:val="Hyperlink"/>
            <w:rFonts w:asciiTheme="majorBidi" w:hAnsiTheme="majorBidi" w:cstheme="majorBidi"/>
            <w:sz w:val="24"/>
            <w:szCs w:val="24"/>
          </w:rPr>
          <w:t>https://www.trivusi.web.id/2022/08/register-komputer.html#:~:text=Register%20digunakan%20sebagai%20unit%20memori,dengan%20tujuan%20yang%20berbeda%2Dbeda</w:t>
        </w:r>
      </w:hyperlink>
      <w:r w:rsidR="00EB22A1" w:rsidRPr="00EB22A1">
        <w:rPr>
          <w:rFonts w:asciiTheme="majorBidi" w:hAnsiTheme="majorBidi" w:cstheme="majorBidi"/>
          <w:sz w:val="24"/>
          <w:szCs w:val="24"/>
        </w:rPr>
        <w:t>.</w:t>
      </w:r>
    </w:p>
    <w:p w14:paraId="09CE7571" w14:textId="431BC2B1" w:rsidR="00EB22A1" w:rsidRDefault="00EB22A1" w:rsidP="00EB22A1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1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E-Learning),</w:t>
      </w:r>
    </w:p>
    <w:p w14:paraId="1B08CA42" w14:textId="5B2E44B4" w:rsidR="00EB22A1" w:rsidRDefault="005A5A8C" w:rsidP="00EB22A1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hyperlink r:id="rId15" w:history="1">
        <w:r w:rsidR="00EB22A1" w:rsidRPr="00AC636A">
          <w:rPr>
            <w:rStyle w:val="Hyperlink"/>
            <w:rFonts w:asciiTheme="majorBidi" w:hAnsiTheme="majorBidi" w:cstheme="majorBidi"/>
            <w:sz w:val="24"/>
            <w:szCs w:val="24"/>
          </w:rPr>
          <w:t>https://brainly.co.id/tugas/4453877</w:t>
        </w:r>
      </w:hyperlink>
    </w:p>
    <w:p w14:paraId="5888F02B" w14:textId="40DE480F" w:rsidR="00EB22A1" w:rsidRDefault="00EB22A1" w:rsidP="00EB22A1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1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E-Learning)</w:t>
      </w:r>
    </w:p>
    <w:p w14:paraId="2A7F38E6" w14:textId="6BE9CD9B" w:rsidR="00EB22A1" w:rsidRDefault="005A5A8C" w:rsidP="00EB22A1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16" w:anchor=":~:text=Arsitektur%20Von%20Neuman%20(atau%20Mesin,hampir%20semua%20komputer%20saat%20ini" w:history="1">
        <w:r w:rsidR="00B77D0B" w:rsidRPr="00AC636A">
          <w:rPr>
            <w:rStyle w:val="Hyperlink"/>
            <w:rFonts w:asciiTheme="majorBidi" w:hAnsiTheme="majorBidi" w:cstheme="majorBidi"/>
            <w:sz w:val="24"/>
            <w:szCs w:val="24"/>
          </w:rPr>
          <w:t>https://id.wikipedia.org/wiki/Arsitektur_von_Neumann#:~:text=Arsitektur%20Von%20Neuman%20(atau%20Mesin,hampir%20semua%20komputer%20saat%20ini</w:t>
        </w:r>
      </w:hyperlink>
      <w:r w:rsidR="00B77D0B" w:rsidRPr="00B77D0B">
        <w:rPr>
          <w:rFonts w:asciiTheme="majorBidi" w:hAnsiTheme="majorBidi" w:cstheme="majorBidi"/>
          <w:sz w:val="24"/>
          <w:szCs w:val="24"/>
        </w:rPr>
        <w:t>.</w:t>
      </w:r>
    </w:p>
    <w:p w14:paraId="12974EC8" w14:textId="7E7A805B" w:rsidR="00B77D0B" w:rsidRDefault="005A5A8C" w:rsidP="00EB22A1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17" w:history="1">
        <w:r w:rsidR="00B77D0B" w:rsidRPr="00AC636A">
          <w:rPr>
            <w:rStyle w:val="Hyperlink"/>
            <w:rFonts w:asciiTheme="majorBidi" w:hAnsiTheme="majorBidi" w:cstheme="majorBidi"/>
            <w:sz w:val="24"/>
            <w:szCs w:val="24"/>
          </w:rPr>
          <w:t>https://www.scribd.com/document/399645707/Komputer-Berdasarkan-Tujuan-Penggunaanya#</w:t>
        </w:r>
      </w:hyperlink>
    </w:p>
    <w:p w14:paraId="7DABA82C" w14:textId="5A0C7628" w:rsidR="00B77D0B" w:rsidRDefault="005A5A8C" w:rsidP="00EB22A1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18" w:history="1">
        <w:r w:rsidR="00727595" w:rsidRPr="00AC636A">
          <w:rPr>
            <w:rStyle w:val="Hyperlink"/>
            <w:rFonts w:asciiTheme="majorBidi" w:hAnsiTheme="majorBidi" w:cstheme="majorBidi"/>
            <w:sz w:val="24"/>
            <w:szCs w:val="24"/>
          </w:rPr>
          <w:t>https://fcom.co.id/apa-sih-perbedaan-antara-cpu-gpu-dan-apu</w:t>
        </w:r>
      </w:hyperlink>
    </w:p>
    <w:p w14:paraId="5FDFAF18" w14:textId="03029A63" w:rsidR="00727595" w:rsidRPr="009660BA" w:rsidRDefault="00727595" w:rsidP="00EB22A1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1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Arsite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E-Learning)</w:t>
      </w:r>
    </w:p>
    <w:p w14:paraId="6AB04CBB" w14:textId="77777777" w:rsidR="00866CD1" w:rsidRDefault="00866CD1" w:rsidP="00866CD1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87C95DA" w14:textId="77777777" w:rsidR="00A04E4B" w:rsidRDefault="00EF4EC5" w:rsidP="00EF4EC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Krite</w:t>
      </w:r>
      <w:r w:rsidR="007C2FBF">
        <w:rPr>
          <w:rFonts w:asciiTheme="majorBidi" w:hAnsiTheme="majorBidi" w:cstheme="majorBidi"/>
          <w:b/>
          <w:bCs/>
          <w:sz w:val="24"/>
          <w:szCs w:val="24"/>
        </w:rPr>
        <w:t>r</w:t>
      </w:r>
      <w:r>
        <w:rPr>
          <w:rFonts w:asciiTheme="majorBidi" w:hAnsiTheme="majorBidi" w:cstheme="majorBidi"/>
          <w:b/>
          <w:bCs/>
          <w:sz w:val="24"/>
          <w:szCs w:val="24"/>
        </w:rPr>
        <w:t>ia</w:t>
      </w:r>
      <w:proofErr w:type="spellEnd"/>
      <w:r w:rsidR="00A04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A04E4B">
        <w:rPr>
          <w:rFonts w:asciiTheme="majorBidi" w:hAnsiTheme="majorBidi" w:cstheme="majorBidi"/>
          <w:b/>
          <w:bCs/>
          <w:sz w:val="24"/>
          <w:szCs w:val="24"/>
        </w:rPr>
        <w:t>Penilaian</w:t>
      </w:r>
      <w:proofErr w:type="spellEnd"/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625"/>
        <w:gridCol w:w="2070"/>
        <w:gridCol w:w="5220"/>
        <w:gridCol w:w="1080"/>
      </w:tblGrid>
      <w:tr w:rsidR="007C2FBF" w14:paraId="7516E6BF" w14:textId="77777777" w:rsidTr="00243EC8">
        <w:tc>
          <w:tcPr>
            <w:tcW w:w="625" w:type="dxa"/>
            <w:shd w:val="clear" w:color="auto" w:fill="DEEAF6" w:themeFill="accent1" w:themeFillTint="33"/>
          </w:tcPr>
          <w:p w14:paraId="2E8D7F99" w14:textId="77777777" w:rsidR="007C2FBF" w:rsidRDefault="007C2FBF" w:rsidP="007C2F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0564DB4A" w14:textId="77777777" w:rsidR="007C2FBF" w:rsidRDefault="007C2FBF" w:rsidP="007C2F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5220" w:type="dxa"/>
            <w:shd w:val="clear" w:color="auto" w:fill="DEEAF6" w:themeFill="accent1" w:themeFillTint="33"/>
          </w:tcPr>
          <w:p w14:paraId="093D5D09" w14:textId="77777777" w:rsidR="007C2FBF" w:rsidRDefault="007C2FBF" w:rsidP="007C2F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080" w:type="dxa"/>
            <w:shd w:val="clear" w:color="auto" w:fill="DEEAF6" w:themeFill="accent1" w:themeFillTint="33"/>
          </w:tcPr>
          <w:p w14:paraId="1226C9C3" w14:textId="77777777" w:rsidR="007C2FBF" w:rsidRDefault="007C2FBF" w:rsidP="007C2F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or</w:t>
            </w:r>
          </w:p>
        </w:tc>
      </w:tr>
      <w:tr w:rsidR="005C2A23" w14:paraId="55D84F76" w14:textId="77777777" w:rsidTr="005C2A23">
        <w:tc>
          <w:tcPr>
            <w:tcW w:w="625" w:type="dxa"/>
            <w:vMerge w:val="restart"/>
            <w:vAlign w:val="center"/>
          </w:tcPr>
          <w:p w14:paraId="0A9F3456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C2FBF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2070" w:type="dxa"/>
            <w:vMerge w:val="restart"/>
            <w:vAlign w:val="center"/>
          </w:tcPr>
          <w:p w14:paraId="18A77FF7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7C2FBF">
              <w:rPr>
                <w:rFonts w:asciiTheme="majorBidi" w:hAnsiTheme="majorBidi" w:cstheme="majorBidi"/>
                <w:bCs/>
                <w:sz w:val="24"/>
                <w:szCs w:val="24"/>
              </w:rPr>
              <w:t>Ketepatan</w:t>
            </w:r>
            <w:proofErr w:type="spellEnd"/>
            <w:r w:rsidRPr="007C2FB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Waktu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40%</w:t>
            </w:r>
          </w:p>
        </w:tc>
        <w:tc>
          <w:tcPr>
            <w:tcW w:w="5220" w:type="dxa"/>
          </w:tcPr>
          <w:p w14:paraId="6CE4ED76" w14:textId="77777777" w:rsidR="005C2A23" w:rsidRPr="007C2FBF" w:rsidRDefault="005C2A23" w:rsidP="007C2FBF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uga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iungg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ar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H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ugasan</w:t>
            </w:r>
            <w:proofErr w:type="spellEnd"/>
          </w:p>
        </w:tc>
        <w:tc>
          <w:tcPr>
            <w:tcW w:w="1080" w:type="dxa"/>
            <w:vAlign w:val="center"/>
          </w:tcPr>
          <w:p w14:paraId="2576B3B1" w14:textId="77777777" w:rsidR="005C2A23" w:rsidRPr="007C2FBF" w:rsidRDefault="005C2A23" w:rsidP="00814D3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6.4-40</w:t>
            </w:r>
          </w:p>
        </w:tc>
      </w:tr>
      <w:tr w:rsidR="005C2A23" w14:paraId="22AF4AE6" w14:textId="77777777" w:rsidTr="005C2A23">
        <w:tc>
          <w:tcPr>
            <w:tcW w:w="625" w:type="dxa"/>
            <w:vMerge/>
            <w:vAlign w:val="center"/>
          </w:tcPr>
          <w:p w14:paraId="666D4A9D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9D466B2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4745F3B" w14:textId="77777777" w:rsidR="005C2A23" w:rsidRPr="007C2FBF" w:rsidRDefault="005C2A23" w:rsidP="007C2FBF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uga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iungg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H+1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ugasan</w:t>
            </w:r>
            <w:proofErr w:type="spellEnd"/>
          </w:p>
        </w:tc>
        <w:tc>
          <w:tcPr>
            <w:tcW w:w="1080" w:type="dxa"/>
            <w:vAlign w:val="center"/>
          </w:tcPr>
          <w:p w14:paraId="6F76267C" w14:textId="77777777" w:rsidR="005C2A23" w:rsidRPr="007C2FBF" w:rsidRDefault="005C2A23" w:rsidP="00814D3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2.4-36</w:t>
            </w:r>
          </w:p>
        </w:tc>
      </w:tr>
      <w:tr w:rsidR="005C2A23" w14:paraId="1F8C9567" w14:textId="77777777" w:rsidTr="005C2A23">
        <w:tc>
          <w:tcPr>
            <w:tcW w:w="625" w:type="dxa"/>
            <w:vMerge/>
            <w:vAlign w:val="center"/>
          </w:tcPr>
          <w:p w14:paraId="39D92A1A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5B310B66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38F2DBD" w14:textId="77777777" w:rsidR="005C2A23" w:rsidRPr="007C2FBF" w:rsidRDefault="005C2A23" w:rsidP="007C2FBF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uga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iungg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H+2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ugasan</w:t>
            </w:r>
            <w:proofErr w:type="spellEnd"/>
          </w:p>
        </w:tc>
        <w:tc>
          <w:tcPr>
            <w:tcW w:w="1080" w:type="dxa"/>
            <w:vAlign w:val="center"/>
          </w:tcPr>
          <w:p w14:paraId="26DA4B6E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8.4-32</w:t>
            </w:r>
          </w:p>
        </w:tc>
      </w:tr>
      <w:tr w:rsidR="005C2A23" w14:paraId="3196C3EF" w14:textId="77777777" w:rsidTr="005C2A23">
        <w:tc>
          <w:tcPr>
            <w:tcW w:w="625" w:type="dxa"/>
            <w:vMerge/>
            <w:vAlign w:val="center"/>
          </w:tcPr>
          <w:p w14:paraId="6F4C4D1B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5D3709F4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2385CD4E" w14:textId="77777777" w:rsidR="005C2A23" w:rsidRDefault="005C2A23" w:rsidP="007C2FBF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uga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iungg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H+3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ugasan</w:t>
            </w:r>
            <w:proofErr w:type="spellEnd"/>
          </w:p>
        </w:tc>
        <w:tc>
          <w:tcPr>
            <w:tcW w:w="1080" w:type="dxa"/>
            <w:vAlign w:val="center"/>
          </w:tcPr>
          <w:p w14:paraId="5F21DFE2" w14:textId="77777777" w:rsidR="005C2A23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-28</w:t>
            </w:r>
          </w:p>
        </w:tc>
      </w:tr>
      <w:tr w:rsidR="005C2A23" w14:paraId="49F3C648" w14:textId="77777777" w:rsidTr="005C2A23">
        <w:tc>
          <w:tcPr>
            <w:tcW w:w="625" w:type="dxa"/>
            <w:vMerge w:val="restart"/>
            <w:vAlign w:val="center"/>
          </w:tcPr>
          <w:p w14:paraId="7FE771B3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070" w:type="dxa"/>
            <w:vMerge w:val="restart"/>
            <w:vAlign w:val="center"/>
          </w:tcPr>
          <w:p w14:paraId="6D01E3F9" w14:textId="77777777" w:rsidR="005C2A23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lengkap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tepat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614C1C">
              <w:rPr>
                <w:rFonts w:asciiTheme="majorBidi" w:hAnsiTheme="majorBidi" w:cstheme="majorBidi"/>
                <w:bCs/>
                <w:sz w:val="24"/>
                <w:szCs w:val="24"/>
              </w:rPr>
              <w:t>Jawaban</w:t>
            </w:r>
            <w:proofErr w:type="spellEnd"/>
            <w:r w:rsidR="00614C1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embar </w:t>
            </w:r>
            <w:proofErr w:type="spellStart"/>
            <w:r w:rsidR="00614C1C">
              <w:rPr>
                <w:rFonts w:asciiTheme="majorBidi" w:hAnsiTheme="majorBidi" w:cstheme="majorBidi"/>
                <w:bCs/>
                <w:sz w:val="24"/>
                <w:szCs w:val="24"/>
              </w:rPr>
              <w:t>Kerja</w:t>
            </w:r>
            <w:proofErr w:type="spellEnd"/>
          </w:p>
          <w:p w14:paraId="7C93C2B6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0%</w:t>
            </w:r>
          </w:p>
        </w:tc>
        <w:tc>
          <w:tcPr>
            <w:tcW w:w="5220" w:type="dxa"/>
          </w:tcPr>
          <w:p w14:paraId="4BA1B8AD" w14:textId="77777777" w:rsidR="005C2A23" w:rsidRPr="007C2FBF" w:rsidRDefault="005C2A23" w:rsidP="00614C1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(1) </w:t>
            </w:r>
            <w:r w:rsidRPr="00814D3A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Cov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(2)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dentita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(3)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uju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mbelelajar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(4)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tercapa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(5) Dasar </w:t>
            </w:r>
            <w:proofErr w:type="spellStart"/>
            <w:proofErr w:type="gram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or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</w:t>
            </w:r>
            <w:r w:rsidR="00614C1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</w:t>
            </w:r>
            <w:proofErr w:type="gramEnd"/>
            <w:r w:rsidR="00614C1C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 </w:t>
            </w:r>
            <w:proofErr w:type="spellStart"/>
            <w:r w:rsidR="00614C1C">
              <w:rPr>
                <w:rFonts w:asciiTheme="majorBidi" w:hAnsiTheme="majorBidi" w:cstheme="majorBidi"/>
                <w:bCs/>
                <w:sz w:val="24"/>
                <w:szCs w:val="24"/>
              </w:rPr>
              <w:t>Soal</w:t>
            </w:r>
            <w:proofErr w:type="spellEnd"/>
            <w:r w:rsidR="00614C1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atihan, (7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) Kesimpulan, dan (</w:t>
            </w:r>
            <w:r w:rsidR="00614C1C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Referens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lengkap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614C1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Lembar </w:t>
            </w:r>
            <w:proofErr w:type="spellStart"/>
            <w:r w:rsidR="00614C1C">
              <w:rPr>
                <w:rFonts w:asciiTheme="majorBidi" w:hAnsiTheme="majorBidi" w:cstheme="majorBidi"/>
                <w:bCs/>
                <w:sz w:val="24"/>
                <w:szCs w:val="24"/>
              </w:rPr>
              <w:t>Kerj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rpenuh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1636A8BB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4.6-60</w:t>
            </w:r>
          </w:p>
        </w:tc>
      </w:tr>
      <w:tr w:rsidR="005C2A23" w14:paraId="56641C21" w14:textId="77777777" w:rsidTr="00814D3A">
        <w:tc>
          <w:tcPr>
            <w:tcW w:w="625" w:type="dxa"/>
            <w:vMerge/>
          </w:tcPr>
          <w:p w14:paraId="280A8269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3639D036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62F567D4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lengkap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Job Sheet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1-3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rpenuh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7B9D2367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8.6-54</w:t>
            </w:r>
          </w:p>
        </w:tc>
      </w:tr>
      <w:tr w:rsidR="005C2A23" w14:paraId="7236BAAB" w14:textId="77777777" w:rsidTr="00814D3A">
        <w:tc>
          <w:tcPr>
            <w:tcW w:w="625" w:type="dxa"/>
            <w:vMerge/>
          </w:tcPr>
          <w:p w14:paraId="5998059D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381C39E4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2DE5C236" w14:textId="77777777" w:rsidR="005C2A23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lengkap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Job Sheet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4-5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rpenuh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6258580C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2.6-48</w:t>
            </w:r>
          </w:p>
        </w:tc>
      </w:tr>
      <w:tr w:rsidR="005C2A23" w14:paraId="2E27CF13" w14:textId="77777777" w:rsidTr="00814D3A">
        <w:tc>
          <w:tcPr>
            <w:tcW w:w="625" w:type="dxa"/>
            <w:vMerge/>
          </w:tcPr>
          <w:p w14:paraId="38A42B0E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0D149886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6A2BF763" w14:textId="77777777" w:rsidR="005C2A23" w:rsidRDefault="005C2A23" w:rsidP="007C5B06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</w:t>
            </w:r>
            <w:r w:rsidR="007C5B06">
              <w:rPr>
                <w:rFonts w:asciiTheme="majorBidi" w:hAnsiTheme="majorBidi" w:cstheme="majorBidi"/>
                <w:bCs/>
                <w:sz w:val="24"/>
                <w:szCs w:val="24"/>
              </w:rPr>
              <w:t>elengkapan</w:t>
            </w:r>
            <w:proofErr w:type="spellEnd"/>
            <w:r w:rsidR="007C5B0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Job Sheet </w:t>
            </w:r>
            <w:proofErr w:type="spellStart"/>
            <w:r w:rsidR="007C5B06">
              <w:rPr>
                <w:rFonts w:asciiTheme="majorBidi" w:hAnsiTheme="majorBidi" w:cstheme="majorBidi"/>
                <w:bCs/>
                <w:sz w:val="24"/>
                <w:szCs w:val="24"/>
              </w:rPr>
              <w:t>terdapat</w:t>
            </w:r>
            <w:proofErr w:type="spellEnd"/>
            <w:r w:rsidR="007C5B0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6-8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rpenuh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3BE7F56" w14:textId="77777777" w:rsidR="005C2A23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-42</w:t>
            </w:r>
          </w:p>
        </w:tc>
      </w:tr>
    </w:tbl>
    <w:p w14:paraId="483FD4A8" w14:textId="77777777" w:rsidR="007C2FBF" w:rsidRDefault="007C2FBF" w:rsidP="007C2FBF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53CE192E" w14:textId="77777777" w:rsidR="00EF4EC5" w:rsidRDefault="00EF4EC5" w:rsidP="00EF4EC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F4EC5" w:rsidRPr="00A82108" w14:paraId="516E80AF" w14:textId="77777777" w:rsidTr="00EF4EC5">
        <w:tc>
          <w:tcPr>
            <w:tcW w:w="4814" w:type="dxa"/>
          </w:tcPr>
          <w:p w14:paraId="24A8E5FC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7E8BBA14" w14:textId="77777777" w:rsidR="00EF4EC5" w:rsidRPr="00A82108" w:rsidRDefault="00EF4EC5" w:rsidP="00C9151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ontianak, </w:t>
            </w:r>
            <w:r w:rsidR="00C91516">
              <w:rPr>
                <w:rFonts w:asciiTheme="majorBidi" w:hAnsiTheme="majorBidi" w:cstheme="majorBidi"/>
                <w:bCs/>
                <w:sz w:val="24"/>
                <w:szCs w:val="24"/>
              </w:rPr>
              <w:t>15</w:t>
            </w:r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Maret</w:t>
            </w:r>
            <w:proofErr w:type="spellEnd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2023</w:t>
            </w:r>
          </w:p>
        </w:tc>
      </w:tr>
      <w:tr w:rsidR="00EF4EC5" w:rsidRPr="00A82108" w14:paraId="60640F6A" w14:textId="77777777" w:rsidTr="00EF4EC5">
        <w:tc>
          <w:tcPr>
            <w:tcW w:w="4814" w:type="dxa"/>
          </w:tcPr>
          <w:p w14:paraId="174B9750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Dosen</w:t>
            </w:r>
            <w:proofErr w:type="spellEnd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Pengampu</w:t>
            </w:r>
            <w:proofErr w:type="spellEnd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ab/>
            </w:r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ab/>
            </w:r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ab/>
            </w:r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49F89474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Mahasiswa</w:t>
            </w:r>
            <w:proofErr w:type="spellEnd"/>
          </w:p>
        </w:tc>
      </w:tr>
      <w:tr w:rsidR="00EF4EC5" w:rsidRPr="00A82108" w14:paraId="143C087F" w14:textId="77777777" w:rsidTr="00EF4EC5">
        <w:tc>
          <w:tcPr>
            <w:tcW w:w="4814" w:type="dxa"/>
          </w:tcPr>
          <w:p w14:paraId="79B03736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8430D6C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F66DD59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8467593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21964DC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Suharsono</w:t>
            </w:r>
            <w:proofErr w:type="spellEnd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S.Kom</w:t>
            </w:r>
            <w:proofErr w:type="spellEnd"/>
            <w:proofErr w:type="gramEnd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, </w:t>
            </w:r>
            <w:proofErr w:type="spellStart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M.Kom</w:t>
            </w:r>
            <w:proofErr w:type="spellEnd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  <w:p w14:paraId="533F51AB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NIP. 1988111120220311006</w:t>
            </w:r>
          </w:p>
        </w:tc>
        <w:tc>
          <w:tcPr>
            <w:tcW w:w="4815" w:type="dxa"/>
          </w:tcPr>
          <w:p w14:paraId="3F2CEFCD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9F86DC7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A985120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06CE656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CCD1D13" w14:textId="2E03EFF8" w:rsidR="00EF4EC5" w:rsidRPr="00A82108" w:rsidRDefault="0072759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Oliver Dillon</w:t>
            </w:r>
          </w:p>
          <w:p w14:paraId="23E145B5" w14:textId="66750EBA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NIM. 32022160</w:t>
            </w:r>
            <w:r w:rsidR="00727595">
              <w:rPr>
                <w:rFonts w:asciiTheme="majorBidi" w:hAnsiTheme="majorBidi" w:cstheme="majorBidi"/>
                <w:bCs/>
                <w:sz w:val="24"/>
                <w:szCs w:val="24"/>
              </w:rPr>
              <w:t>74</w:t>
            </w:r>
          </w:p>
        </w:tc>
      </w:tr>
    </w:tbl>
    <w:p w14:paraId="5E1EBE83" w14:textId="77777777" w:rsidR="009A07E0" w:rsidRPr="00A82108" w:rsidRDefault="009A07E0" w:rsidP="00A8210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82108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9A07E0" w:rsidRPr="00A82108" w:rsidSect="00D42254">
      <w:pgSz w:w="11907" w:h="16839" w:code="9"/>
      <w:pgMar w:top="1134" w:right="1134" w:bottom="1134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3C8"/>
    <w:multiLevelType w:val="hybridMultilevel"/>
    <w:tmpl w:val="B4B61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AB8E052">
      <w:start w:val="1"/>
      <w:numFmt w:val="decimal"/>
      <w:lvlText w:val="%2."/>
      <w:lvlJc w:val="left"/>
      <w:pPr>
        <w:ind w:left="18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717E"/>
    <w:multiLevelType w:val="hybridMultilevel"/>
    <w:tmpl w:val="DA0A758A"/>
    <w:lvl w:ilvl="0" w:tplc="75603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5095D"/>
    <w:multiLevelType w:val="hybridMultilevel"/>
    <w:tmpl w:val="D08043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7B3004"/>
    <w:multiLevelType w:val="hybridMultilevel"/>
    <w:tmpl w:val="7FDCC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261AC"/>
    <w:multiLevelType w:val="hybridMultilevel"/>
    <w:tmpl w:val="77FEEA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1E"/>
    <w:multiLevelType w:val="hybridMultilevel"/>
    <w:tmpl w:val="5D28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7A4E4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0B77"/>
    <w:multiLevelType w:val="hybridMultilevel"/>
    <w:tmpl w:val="04A4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23EB3"/>
    <w:multiLevelType w:val="hybridMultilevel"/>
    <w:tmpl w:val="4A283164"/>
    <w:lvl w:ilvl="0" w:tplc="AFAE2E6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9161CA"/>
    <w:multiLevelType w:val="hybridMultilevel"/>
    <w:tmpl w:val="8DC89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25E"/>
    <w:multiLevelType w:val="hybridMultilevel"/>
    <w:tmpl w:val="35A0B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F4C56"/>
    <w:multiLevelType w:val="hybridMultilevel"/>
    <w:tmpl w:val="B5283F2C"/>
    <w:lvl w:ilvl="0" w:tplc="E2B8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BB2FD8"/>
    <w:multiLevelType w:val="hybridMultilevel"/>
    <w:tmpl w:val="C21C3782"/>
    <w:lvl w:ilvl="0" w:tplc="8F5EAD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97682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36EAC"/>
    <w:multiLevelType w:val="hybridMultilevel"/>
    <w:tmpl w:val="6298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B6482"/>
    <w:multiLevelType w:val="hybridMultilevel"/>
    <w:tmpl w:val="36BC44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3"/>
  </w:num>
  <w:num w:numId="10">
    <w:abstractNumId w:val="10"/>
  </w:num>
  <w:num w:numId="11">
    <w:abstractNumId w:val="1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36"/>
    <w:rsid w:val="0004554E"/>
    <w:rsid w:val="00056A62"/>
    <w:rsid w:val="000803E3"/>
    <w:rsid w:val="000C3ECD"/>
    <w:rsid w:val="001816D8"/>
    <w:rsid w:val="0018732D"/>
    <w:rsid w:val="001975F6"/>
    <w:rsid w:val="00197D8A"/>
    <w:rsid w:val="001E16E2"/>
    <w:rsid w:val="00237A65"/>
    <w:rsid w:val="00243EC8"/>
    <w:rsid w:val="0025127A"/>
    <w:rsid w:val="0025699B"/>
    <w:rsid w:val="0029648A"/>
    <w:rsid w:val="002A4DD5"/>
    <w:rsid w:val="002A66D7"/>
    <w:rsid w:val="002B7468"/>
    <w:rsid w:val="002D0D68"/>
    <w:rsid w:val="00302385"/>
    <w:rsid w:val="00314DB7"/>
    <w:rsid w:val="00373E66"/>
    <w:rsid w:val="00397C4D"/>
    <w:rsid w:val="003A61D8"/>
    <w:rsid w:val="003A71E8"/>
    <w:rsid w:val="003B59B4"/>
    <w:rsid w:val="003C1D6E"/>
    <w:rsid w:val="004046E6"/>
    <w:rsid w:val="00432F0F"/>
    <w:rsid w:val="00453CC2"/>
    <w:rsid w:val="00487198"/>
    <w:rsid w:val="00490DBF"/>
    <w:rsid w:val="004C6C80"/>
    <w:rsid w:val="004E3056"/>
    <w:rsid w:val="00512F37"/>
    <w:rsid w:val="0052448D"/>
    <w:rsid w:val="00543117"/>
    <w:rsid w:val="0056151E"/>
    <w:rsid w:val="005A5A8C"/>
    <w:rsid w:val="005B0DE5"/>
    <w:rsid w:val="005C2A23"/>
    <w:rsid w:val="005E1DFB"/>
    <w:rsid w:val="005F5C4F"/>
    <w:rsid w:val="00602107"/>
    <w:rsid w:val="00614C1C"/>
    <w:rsid w:val="00616434"/>
    <w:rsid w:val="00646E0D"/>
    <w:rsid w:val="00672820"/>
    <w:rsid w:val="00674D4D"/>
    <w:rsid w:val="006E44B8"/>
    <w:rsid w:val="006E6229"/>
    <w:rsid w:val="00727595"/>
    <w:rsid w:val="00737233"/>
    <w:rsid w:val="00783104"/>
    <w:rsid w:val="00797108"/>
    <w:rsid w:val="007B5597"/>
    <w:rsid w:val="007C2FBF"/>
    <w:rsid w:val="007C5B06"/>
    <w:rsid w:val="007D7FC0"/>
    <w:rsid w:val="00814D3A"/>
    <w:rsid w:val="00866CD1"/>
    <w:rsid w:val="008A6A28"/>
    <w:rsid w:val="008F4516"/>
    <w:rsid w:val="009660BA"/>
    <w:rsid w:val="009850B3"/>
    <w:rsid w:val="009A07E0"/>
    <w:rsid w:val="009E4FFD"/>
    <w:rsid w:val="00A04E4B"/>
    <w:rsid w:val="00A34814"/>
    <w:rsid w:val="00A42C4E"/>
    <w:rsid w:val="00A54AA2"/>
    <w:rsid w:val="00A82108"/>
    <w:rsid w:val="00AC03D0"/>
    <w:rsid w:val="00AC5814"/>
    <w:rsid w:val="00AD6481"/>
    <w:rsid w:val="00AE0F2C"/>
    <w:rsid w:val="00B61D06"/>
    <w:rsid w:val="00B73636"/>
    <w:rsid w:val="00B77D0B"/>
    <w:rsid w:val="00B87929"/>
    <w:rsid w:val="00B9344F"/>
    <w:rsid w:val="00B934BE"/>
    <w:rsid w:val="00BA3636"/>
    <w:rsid w:val="00C43BB4"/>
    <w:rsid w:val="00C733D1"/>
    <w:rsid w:val="00C91516"/>
    <w:rsid w:val="00C9650D"/>
    <w:rsid w:val="00CC6868"/>
    <w:rsid w:val="00D321CD"/>
    <w:rsid w:val="00D42254"/>
    <w:rsid w:val="00D60D94"/>
    <w:rsid w:val="00D94BDA"/>
    <w:rsid w:val="00DA1C01"/>
    <w:rsid w:val="00DA5EF1"/>
    <w:rsid w:val="00DA5F6E"/>
    <w:rsid w:val="00DA6A4A"/>
    <w:rsid w:val="00DE2ED9"/>
    <w:rsid w:val="00E9280A"/>
    <w:rsid w:val="00EA3BDA"/>
    <w:rsid w:val="00EB22A1"/>
    <w:rsid w:val="00EC1FA9"/>
    <w:rsid w:val="00ED6132"/>
    <w:rsid w:val="00EE5654"/>
    <w:rsid w:val="00EF4EC5"/>
    <w:rsid w:val="00EF50FF"/>
    <w:rsid w:val="00F7017F"/>
    <w:rsid w:val="00FA7FF5"/>
    <w:rsid w:val="00FB7A0D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0C9C4"/>
  <w15:chartTrackingRefBased/>
  <w15:docId w15:val="{AE58D2BC-7B54-4C46-80EA-8A072165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C80"/>
  </w:style>
  <w:style w:type="paragraph" w:styleId="Heading1">
    <w:name w:val="heading 1"/>
    <w:basedOn w:val="Normal"/>
    <w:next w:val="Normal"/>
    <w:link w:val="Heading1Char"/>
    <w:uiPriority w:val="9"/>
    <w:qFormat/>
    <w:rsid w:val="009E4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C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4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E4FFD"/>
  </w:style>
  <w:style w:type="paragraph" w:styleId="NoSpacing">
    <w:name w:val="No Spacing"/>
    <w:uiPriority w:val="1"/>
    <w:qFormat/>
    <w:rsid w:val="00432F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412">
          <w:marLeft w:val="450"/>
          <w:marRight w:val="0"/>
          <w:marTop w:val="0"/>
          <w:marBottom w:val="0"/>
          <w:divBdr>
            <w:top w:val="dashed" w:sz="2" w:space="0" w:color="auto"/>
            <w:left w:val="dashed" w:sz="18" w:space="15" w:color="auto"/>
            <w:bottom w:val="dashed" w:sz="2" w:space="0" w:color="auto"/>
            <w:right w:val="dashed" w:sz="2" w:space="0" w:color="auto"/>
          </w:divBdr>
          <w:divsChild>
            <w:div w:id="201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407">
                  <w:marLeft w:val="0"/>
                  <w:marRight w:val="0"/>
                  <w:marTop w:val="0"/>
                  <w:marBottom w:val="0"/>
                  <w:divBdr>
                    <w:top w:val="dashed" w:sz="18" w:space="0" w:color="FFFFFF"/>
                    <w:left w:val="dashed" w:sz="18" w:space="0" w:color="FFFFFF"/>
                    <w:bottom w:val="dashed" w:sz="18" w:space="0" w:color="FFFFFF"/>
                    <w:right w:val="dashed" w:sz="18" w:space="0" w:color="FFFFFF"/>
                  </w:divBdr>
                </w:div>
              </w:divsChild>
            </w:div>
          </w:divsChild>
        </w:div>
        <w:div w:id="15928052">
          <w:marLeft w:val="450"/>
          <w:marRight w:val="0"/>
          <w:marTop w:val="0"/>
          <w:marBottom w:val="0"/>
          <w:divBdr>
            <w:top w:val="dashed" w:sz="2" w:space="0" w:color="auto"/>
            <w:left w:val="dashed" w:sz="18" w:space="15" w:color="auto"/>
            <w:bottom w:val="dashed" w:sz="2" w:space="0" w:color="auto"/>
            <w:right w:val="dashed" w:sz="2" w:space="0" w:color="auto"/>
          </w:divBdr>
          <w:divsChild>
            <w:div w:id="963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345">
                  <w:marLeft w:val="0"/>
                  <w:marRight w:val="0"/>
                  <w:marTop w:val="0"/>
                  <w:marBottom w:val="0"/>
                  <w:divBdr>
                    <w:top w:val="dashed" w:sz="18" w:space="0" w:color="FFFFFF"/>
                    <w:left w:val="dashed" w:sz="18" w:space="0" w:color="FFFFFF"/>
                    <w:bottom w:val="dashed" w:sz="18" w:space="0" w:color="FFFFFF"/>
                    <w:right w:val="dashed" w:sz="18" w:space="0" w:color="FFFFFF"/>
                  </w:divBdr>
                </w:div>
              </w:divsChild>
            </w:div>
          </w:divsChild>
        </w:div>
      </w:divsChild>
    </w:div>
    <w:div w:id="884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untag-sby.ac.id/web/artikeldetail/pengertian-dan-perbedaan-arsitektur-komputer-dengan-organisasi-komputer.html" TargetMode="External"/><Relationship Id="rId18" Type="http://schemas.openxmlformats.org/officeDocument/2006/relationships/hyperlink" Target="https://fcom.co.id/apa-sih-perbedaan-antara-cpu-gpu-dan-ap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erupa.id/arsitektur-komputer-pengertian-organisasi-struktur-fungsi-dasar/" TargetMode="External"/><Relationship Id="rId17" Type="http://schemas.openxmlformats.org/officeDocument/2006/relationships/hyperlink" Target="https://www.scribd.com/document/399645707/Komputer-Berdasarkan-Tujuan-Penggunaan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Arsitektur_von_Neuman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b85xWkVe-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inly.co.id/tugas/4453877" TargetMode="External"/><Relationship Id="rId10" Type="http://schemas.openxmlformats.org/officeDocument/2006/relationships/hyperlink" Target="https://books.google.co.id/books?id=Un4GEAAAQBAJ&amp;printsec=copyright&amp;redir_esc=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pository.uinsu.ac.id/9647/1/Diktat%20MK%20ARSIKOM%20Sriani.pdf" TargetMode="External"/><Relationship Id="rId14" Type="http://schemas.openxmlformats.org/officeDocument/2006/relationships/hyperlink" Target="https://www.trivusi.web.id/2022/08/register-kompu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i151</b:Tag>
    <b:SourceType>Book</b:SourceType>
    <b:Guid>{589583B5-6CD2-4235-9AF6-BD4156048B21}</b:Guid>
    <b:Title>ORGANISASI &amp; ARSITEKTUR KOMPUTER</b:Title>
    <b:Year>2015</b:Year>
    <b:Author>
      <b:Author>
        <b:NameList>
          <b:Person>
            <b:Last>Faisal</b:Last>
          </b:Person>
        </b:NameList>
      </b:Author>
    </b:Author>
    <b:City>Makassar</b:City>
    <b:Publisher>UIN ALAUDDIN MAKASSAR</b:Publisher>
    <b:RefOrder>2</b:RefOrder>
  </b:Source>
  <b:Source xmlns:b="http://schemas.openxmlformats.org/officeDocument/2006/bibliography">
    <b:Tag>Van21</b:Tag>
    <b:SourceType>InternetSite</b:SourceType>
    <b:Guid>{1160D91B-D948-496F-8937-06F1AFF00D94}</b:Guid>
    <b:Author>
      <b:Author>
        <b:NameList>
          <b:Person>
            <b:Last>Putri</b:Last>
            <b:First>Vanya</b:First>
            <b:Middle>Mulia Karunia</b:Middle>
          </b:Person>
        </b:NameList>
      </b:Author>
    </b:Author>
    <b:Title>Kompas</b:Title>
    <b:Year>2021</b:Year>
    <b:Month>Juni</b:Month>
    <b:Day>11</b:Day>
    <b:YearAccessed>2023</b:YearAccessed>
    <b:MonthAccessed>Maret</b:MonthAccessed>
    <b:DayAccessed>16</b:DayAccessed>
    <b:RefOrder>1</b:RefOrder>
  </b:Source>
</b:Sources>
</file>

<file path=customXml/itemProps1.xml><?xml version="1.0" encoding="utf-8"?>
<ds:datastoreItem xmlns:ds="http://schemas.openxmlformats.org/officeDocument/2006/customXml" ds:itemID="{9E63097F-3688-43F3-B246-37572AF4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sono</dc:creator>
  <cp:keywords/>
  <dc:description/>
  <cp:lastModifiedBy>Administrator</cp:lastModifiedBy>
  <cp:revision>18</cp:revision>
  <cp:lastPrinted>2023-03-16T04:11:00Z</cp:lastPrinted>
  <dcterms:created xsi:type="dcterms:W3CDTF">2023-03-16T03:07:00Z</dcterms:created>
  <dcterms:modified xsi:type="dcterms:W3CDTF">2023-03-16T06:37:00Z</dcterms:modified>
</cp:coreProperties>
</file>